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8F7" w:rsidRPr="00313A68" w:rsidRDefault="004C54AE" w:rsidP="00EB48F7">
      <w:pPr>
        <w:spacing w:after="0"/>
        <w:ind w:left="567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EB48F7" w:rsidRPr="00313A68">
        <w:rPr>
          <w:rFonts w:ascii="Times New Roman" w:eastAsia="Times New Roman" w:hAnsi="Times New Roman" w:cs="Times New Roman"/>
          <w:sz w:val="28"/>
          <w:szCs w:val="28"/>
        </w:rPr>
        <w:t>УТВЕРЖДАЮ</w:t>
      </w:r>
    </w:p>
    <w:p w:rsidR="00EB48F7" w:rsidRPr="00313A68" w:rsidRDefault="00EB48F7" w:rsidP="00EB48F7">
      <w:pPr>
        <w:spacing w:after="0"/>
        <w:ind w:left="5670"/>
        <w:rPr>
          <w:rFonts w:ascii="Times New Roman" w:eastAsia="Times New Roman" w:hAnsi="Times New Roman" w:cs="Times New Roman"/>
          <w:sz w:val="28"/>
          <w:szCs w:val="28"/>
        </w:rPr>
      </w:pPr>
      <w:r w:rsidRPr="00313A68">
        <w:rPr>
          <w:rFonts w:ascii="Times New Roman" w:eastAsia="Times New Roman" w:hAnsi="Times New Roman" w:cs="Times New Roman"/>
          <w:sz w:val="28"/>
          <w:szCs w:val="28"/>
        </w:rPr>
        <w:t>Директор школы</w:t>
      </w:r>
    </w:p>
    <w:p w:rsidR="00EB48F7" w:rsidRPr="00313A68" w:rsidRDefault="00EB48F7" w:rsidP="00EB48F7">
      <w:pPr>
        <w:spacing w:after="0"/>
        <w:ind w:left="5670"/>
        <w:rPr>
          <w:rFonts w:ascii="Times New Roman" w:eastAsia="Times New Roman" w:hAnsi="Times New Roman" w:cs="Times New Roman"/>
          <w:sz w:val="28"/>
          <w:szCs w:val="28"/>
        </w:rPr>
      </w:pPr>
      <w:r w:rsidRPr="00313A68">
        <w:rPr>
          <w:rFonts w:ascii="Times New Roman" w:eastAsia="Times New Roman" w:hAnsi="Times New Roman" w:cs="Times New Roman"/>
          <w:sz w:val="28"/>
          <w:szCs w:val="28"/>
        </w:rPr>
        <w:t>_______Ю.А. Ельцов</w:t>
      </w:r>
    </w:p>
    <w:p w:rsidR="00EB48F7" w:rsidRPr="00313A68" w:rsidRDefault="00EB48F7" w:rsidP="00EB48F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13A68">
        <w:rPr>
          <w:rFonts w:ascii="Times New Roman" w:eastAsia="Times New Roman" w:hAnsi="Times New Roman" w:cs="Times New Roman"/>
          <w:sz w:val="28"/>
          <w:szCs w:val="28"/>
        </w:rPr>
        <w:t xml:space="preserve">План работы педагога-организатора </w:t>
      </w:r>
      <w:r w:rsidRPr="00313A68">
        <w:rPr>
          <w:rFonts w:ascii="Times New Roman" w:eastAsia="Times New Roman" w:hAnsi="Times New Roman" w:cs="Times New Roman"/>
          <w:sz w:val="28"/>
          <w:szCs w:val="28"/>
        </w:rPr>
        <w:br/>
        <w:t>на 1-е полугодие 202</w:t>
      </w:r>
      <w:r w:rsidRPr="00313A68">
        <w:rPr>
          <w:rFonts w:ascii="Times New Roman" w:hAnsi="Times New Roman" w:cs="Times New Roman"/>
          <w:sz w:val="28"/>
          <w:szCs w:val="28"/>
        </w:rPr>
        <w:t>1</w:t>
      </w:r>
      <w:r w:rsidRPr="00313A68">
        <w:rPr>
          <w:rFonts w:ascii="Times New Roman" w:eastAsia="Times New Roman" w:hAnsi="Times New Roman" w:cs="Times New Roman"/>
          <w:sz w:val="28"/>
          <w:szCs w:val="28"/>
        </w:rPr>
        <w:t>/202</w:t>
      </w:r>
      <w:r w:rsidRPr="00313A68">
        <w:rPr>
          <w:rFonts w:ascii="Times New Roman" w:hAnsi="Times New Roman" w:cs="Times New Roman"/>
          <w:sz w:val="28"/>
          <w:szCs w:val="28"/>
        </w:rPr>
        <w:t>2</w:t>
      </w:r>
      <w:r w:rsidRPr="00313A68">
        <w:rPr>
          <w:rFonts w:ascii="Times New Roman" w:eastAsia="Times New Roman" w:hAnsi="Times New Roman" w:cs="Times New Roman"/>
          <w:sz w:val="28"/>
          <w:szCs w:val="28"/>
        </w:rPr>
        <w:t xml:space="preserve"> учебного года</w:t>
      </w:r>
    </w:p>
    <w:tbl>
      <w:tblPr>
        <w:tblW w:w="10773" w:type="dxa"/>
        <w:tblInd w:w="-1026" w:type="dxa"/>
        <w:tblLayout w:type="fixed"/>
        <w:tblLook w:val="01E0" w:firstRow="1" w:lastRow="1" w:firstColumn="1" w:lastColumn="1" w:noHBand="0" w:noVBand="0"/>
      </w:tblPr>
      <w:tblGrid>
        <w:gridCol w:w="567"/>
        <w:gridCol w:w="5387"/>
        <w:gridCol w:w="1276"/>
        <w:gridCol w:w="992"/>
        <w:gridCol w:w="2551"/>
      </w:tblGrid>
      <w:tr w:rsidR="00EB48F7" w:rsidRPr="00313A68" w:rsidTr="00313A68">
        <w:trPr>
          <w:trHeight w:val="1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F7" w:rsidRPr="00313A68" w:rsidRDefault="00EB48F7" w:rsidP="00114FB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13A6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F7" w:rsidRPr="00313A68" w:rsidRDefault="00EB48F7" w:rsidP="00114FB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13A6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F7" w:rsidRPr="00313A68" w:rsidRDefault="00EB48F7" w:rsidP="00114FB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13A6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F7" w:rsidRPr="00313A68" w:rsidRDefault="00EB48F7" w:rsidP="00114FB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13A6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F7" w:rsidRPr="00313A68" w:rsidRDefault="00EB48F7" w:rsidP="00114FB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13A6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EB48F7" w:rsidRPr="00313A68" w:rsidTr="00313A68">
        <w:trPr>
          <w:trHeight w:val="7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F7" w:rsidRPr="00313A68" w:rsidRDefault="00EB48F7" w:rsidP="00114FB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3A6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F7" w:rsidRPr="00313A68" w:rsidRDefault="00EB48F7" w:rsidP="00313A6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3A68">
              <w:rPr>
                <w:rFonts w:ascii="Times New Roman" w:eastAsia="Times New Roman" w:hAnsi="Times New Roman" w:cs="Times New Roman"/>
                <w:sz w:val="28"/>
                <w:szCs w:val="28"/>
              </w:rPr>
              <w:t>Торжественная линейка, п</w:t>
            </w:r>
            <w:r w:rsidR="00313A68">
              <w:rPr>
                <w:rFonts w:ascii="Times New Roman" w:eastAsia="Times New Roman" w:hAnsi="Times New Roman" w:cs="Times New Roman"/>
                <w:sz w:val="28"/>
                <w:szCs w:val="28"/>
              </w:rPr>
              <w:t>освященная началу учебного года «Здравствуй, школа!  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F7" w:rsidRPr="00313A68" w:rsidRDefault="00313A68" w:rsidP="00114FB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.09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F7" w:rsidRPr="00313A68" w:rsidRDefault="00EB48F7" w:rsidP="00114FB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3A68">
              <w:rPr>
                <w:rFonts w:ascii="Times New Roman" w:eastAsia="Times New Roman" w:hAnsi="Times New Roman" w:cs="Times New Roman"/>
                <w:sz w:val="28"/>
                <w:szCs w:val="28"/>
              </w:rPr>
              <w:t>1 - 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F7" w:rsidRPr="00313A68" w:rsidRDefault="00EB48F7" w:rsidP="00114FB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3A68">
              <w:rPr>
                <w:rFonts w:ascii="Times New Roman" w:eastAsia="Times New Roman" w:hAnsi="Times New Roman" w:cs="Times New Roman"/>
                <w:sz w:val="28"/>
                <w:szCs w:val="28"/>
              </w:rPr>
              <w:t>Бондарь Е.О.</w:t>
            </w:r>
          </w:p>
        </w:tc>
      </w:tr>
      <w:tr w:rsidR="00EB48F7" w:rsidRPr="00313A68" w:rsidTr="00313A68">
        <w:trPr>
          <w:trHeight w:val="7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F7" w:rsidRPr="00313A68" w:rsidRDefault="00EB48F7" w:rsidP="00DD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3A6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F7" w:rsidRPr="00313A68" w:rsidRDefault="00EB48F7" w:rsidP="00777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3A6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кц</w:t>
            </w:r>
            <w:proofErr w:type="spellStart"/>
            <w:r w:rsidRPr="00313A68">
              <w:rPr>
                <w:rFonts w:ascii="Times New Roman" w:hAnsi="Times New Roman" w:cs="Times New Roman"/>
                <w:sz w:val="28"/>
                <w:szCs w:val="28"/>
              </w:rPr>
              <w:t>ия</w:t>
            </w:r>
            <w:proofErr w:type="spellEnd"/>
            <w:r w:rsidRPr="00313A68">
              <w:rPr>
                <w:rFonts w:ascii="Times New Roman" w:hAnsi="Times New Roman" w:cs="Times New Roman"/>
                <w:sz w:val="28"/>
                <w:szCs w:val="28"/>
              </w:rPr>
              <w:t xml:space="preserve"> «Безопасная дорога в школу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F7" w:rsidRPr="00313A68" w:rsidRDefault="00EB48F7" w:rsidP="0077753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3A68">
              <w:rPr>
                <w:rFonts w:ascii="Times New Roman" w:hAnsi="Times New Roman" w:cs="Times New Roman"/>
                <w:sz w:val="28"/>
                <w:szCs w:val="28"/>
              </w:rPr>
              <w:t>03.09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F7" w:rsidRPr="00313A68" w:rsidRDefault="00EB48F7" w:rsidP="0077753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313A6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F7" w:rsidRPr="00313A68" w:rsidRDefault="00EB48F7" w:rsidP="0077753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3A68">
              <w:rPr>
                <w:rFonts w:ascii="Times New Roman" w:eastAsia="Times New Roman" w:hAnsi="Times New Roman" w:cs="Times New Roman"/>
                <w:sz w:val="28"/>
                <w:szCs w:val="28"/>
              </w:rPr>
              <w:t>Актив ОО «БРСМ»</w:t>
            </w:r>
          </w:p>
        </w:tc>
      </w:tr>
      <w:tr w:rsidR="00EB48F7" w:rsidRPr="00313A68" w:rsidTr="00313A68">
        <w:trPr>
          <w:trHeight w:val="8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F7" w:rsidRPr="00313A68" w:rsidRDefault="00EB48F7" w:rsidP="00DD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3A6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F7" w:rsidRPr="00313A68" w:rsidRDefault="00EB48F7" w:rsidP="00A13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313A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бота актива </w:t>
            </w:r>
            <w:proofErr w:type="gramStart"/>
            <w:r w:rsidRPr="00313A68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13A68">
              <w:rPr>
                <w:rFonts w:ascii="Times New Roman" w:eastAsia="Times New Roman" w:hAnsi="Times New Roman" w:cs="Times New Roman"/>
                <w:sz w:val="28"/>
                <w:szCs w:val="28"/>
              </w:rPr>
              <w:t>/о «БРСМ»:</w:t>
            </w:r>
            <w:r w:rsidRPr="00313A6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-обсуждение плана работы на год, 1 четверть;</w:t>
            </w:r>
            <w:r w:rsidRPr="00313A6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313A68">
              <w:rPr>
                <w:rFonts w:ascii="Times New Roman" w:hAnsi="Times New Roman" w:cs="Times New Roman"/>
                <w:sz w:val="28"/>
                <w:szCs w:val="28"/>
              </w:rPr>
              <w:t>-составление видеоролика ко Дню Рождения ОО «БРСМ 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F7" w:rsidRPr="00313A68" w:rsidRDefault="00EB48F7" w:rsidP="00A1343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3A68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Pr="00313A68">
              <w:rPr>
                <w:rFonts w:ascii="Times New Roman" w:eastAsia="Times New Roman" w:hAnsi="Times New Roman" w:cs="Times New Roman"/>
                <w:sz w:val="28"/>
                <w:szCs w:val="28"/>
              </w:rPr>
              <w:t>.09.202</w:t>
            </w:r>
            <w:r w:rsidRPr="00313A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F7" w:rsidRPr="00313A68" w:rsidRDefault="00EB48F7" w:rsidP="00A1343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313A68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8-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F7" w:rsidRPr="00313A68" w:rsidRDefault="00EB48F7" w:rsidP="00A1343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3A68">
              <w:rPr>
                <w:rFonts w:ascii="Times New Roman" w:eastAsia="Times New Roman" w:hAnsi="Times New Roman" w:cs="Times New Roman"/>
                <w:sz w:val="28"/>
                <w:szCs w:val="28"/>
              </w:rPr>
              <w:t>Актив ОО «БРСМ»</w:t>
            </w:r>
          </w:p>
        </w:tc>
      </w:tr>
      <w:tr w:rsidR="00EB48F7" w:rsidRPr="00313A68" w:rsidTr="00313A68">
        <w:trPr>
          <w:trHeight w:val="7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F7" w:rsidRPr="00313A68" w:rsidRDefault="00EB48F7" w:rsidP="00114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3A6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F7" w:rsidRPr="00313A68" w:rsidRDefault="00EB48F7" w:rsidP="00152B8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3A68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r w:rsidRPr="00313A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313A68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анском форуме вожатых «Время действовать</w:t>
            </w:r>
            <w:r w:rsidR="00313A68"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Pr="00313A6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F7" w:rsidRPr="00313A68" w:rsidRDefault="00EB48F7" w:rsidP="00EB48F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3A68">
              <w:rPr>
                <w:rFonts w:ascii="Times New Roman" w:hAnsi="Times New Roman" w:cs="Times New Roman"/>
                <w:sz w:val="28"/>
                <w:szCs w:val="28"/>
              </w:rPr>
              <w:t>06.09- 08.09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F7" w:rsidRPr="00313A68" w:rsidRDefault="00EB48F7" w:rsidP="00152B8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F7" w:rsidRPr="00313A68" w:rsidRDefault="00EB48F7" w:rsidP="00152B8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3A68">
              <w:rPr>
                <w:rFonts w:ascii="Times New Roman" w:hAnsi="Times New Roman" w:cs="Times New Roman"/>
                <w:sz w:val="28"/>
                <w:szCs w:val="28"/>
              </w:rPr>
              <w:t>Е.О.Бондарь, РС ОО «БРПО»</w:t>
            </w:r>
          </w:p>
        </w:tc>
      </w:tr>
      <w:tr w:rsidR="00EB48F7" w:rsidRPr="00313A68" w:rsidTr="00313A68">
        <w:trPr>
          <w:trHeight w:val="1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F7" w:rsidRPr="00313A68" w:rsidRDefault="00EB48F7" w:rsidP="00114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3A68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F7" w:rsidRPr="00313A68" w:rsidRDefault="00EB48F7" w:rsidP="00114F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A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ее собрание </w:t>
            </w:r>
            <w:proofErr w:type="gramStart"/>
            <w:r w:rsidRPr="00313A68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13A68">
              <w:rPr>
                <w:rFonts w:ascii="Times New Roman" w:eastAsia="Times New Roman" w:hAnsi="Times New Roman" w:cs="Times New Roman"/>
                <w:sz w:val="28"/>
                <w:szCs w:val="28"/>
              </w:rPr>
              <w:t>/о ОО «БРПО»:</w:t>
            </w:r>
            <w:r w:rsidRPr="00313A6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-обсуждение плана работы на год, первую четверть</w:t>
            </w:r>
            <w:r w:rsidRPr="00313A6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313A68">
              <w:rPr>
                <w:rFonts w:ascii="Times New Roman" w:hAnsi="Times New Roman" w:cs="Times New Roman"/>
                <w:sz w:val="28"/>
                <w:szCs w:val="28"/>
              </w:rPr>
              <w:br/>
              <w:t>-организация праздника, посвященного Дню Рождения ОО «БРПО»;</w:t>
            </w:r>
          </w:p>
          <w:p w:rsidR="00EB48F7" w:rsidRPr="00313A68" w:rsidRDefault="00EB48F7" w:rsidP="00114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3A68">
              <w:rPr>
                <w:rFonts w:ascii="Times New Roman" w:hAnsi="Times New Roman" w:cs="Times New Roman"/>
                <w:sz w:val="28"/>
                <w:szCs w:val="28"/>
              </w:rPr>
              <w:t xml:space="preserve">-обсуждение участия в </w:t>
            </w:r>
            <w:proofErr w:type="spellStart"/>
            <w:r w:rsidRPr="00313A68">
              <w:rPr>
                <w:rFonts w:ascii="Times New Roman" w:hAnsi="Times New Roman" w:cs="Times New Roman"/>
                <w:sz w:val="28"/>
                <w:szCs w:val="28"/>
              </w:rPr>
              <w:t>челлендже</w:t>
            </w:r>
            <w:proofErr w:type="spellEnd"/>
            <w:r w:rsidRPr="00313A68">
              <w:rPr>
                <w:rFonts w:ascii="Times New Roman" w:hAnsi="Times New Roman" w:cs="Times New Roman"/>
                <w:sz w:val="28"/>
                <w:szCs w:val="28"/>
              </w:rPr>
              <w:t xml:space="preserve"> «#</w:t>
            </w:r>
            <w:proofErr w:type="spellStart"/>
            <w:r w:rsidRPr="00313A68">
              <w:rPr>
                <w:rFonts w:ascii="Times New Roman" w:hAnsi="Times New Roman" w:cs="Times New Roman"/>
                <w:sz w:val="28"/>
                <w:szCs w:val="28"/>
              </w:rPr>
              <w:t>ЕдинствоБРПО</w:t>
            </w:r>
            <w:proofErr w:type="spellEnd"/>
            <w:r w:rsidRPr="00313A68">
              <w:rPr>
                <w:rFonts w:ascii="Times New Roman" w:hAnsi="Times New Roman" w:cs="Times New Roman"/>
                <w:sz w:val="28"/>
                <w:szCs w:val="28"/>
              </w:rPr>
              <w:t>»  в рамках Недели народного един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F7" w:rsidRPr="00313A68" w:rsidRDefault="00EB48F7" w:rsidP="00114FB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3A68">
              <w:rPr>
                <w:rFonts w:ascii="Times New Roman" w:hAnsi="Times New Roman" w:cs="Times New Roman"/>
                <w:sz w:val="28"/>
                <w:szCs w:val="28"/>
              </w:rPr>
              <w:t>11.09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F7" w:rsidRPr="00313A68" w:rsidRDefault="00EB48F7" w:rsidP="00114FB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3A68">
              <w:rPr>
                <w:rFonts w:ascii="Times New Roman" w:eastAsia="Times New Roman" w:hAnsi="Times New Roman" w:cs="Times New Roman"/>
                <w:sz w:val="28"/>
                <w:szCs w:val="28"/>
              </w:rPr>
              <w:t>2-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F7" w:rsidRPr="00313A68" w:rsidRDefault="00EB48F7" w:rsidP="00114FB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3A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ктив </w:t>
            </w:r>
            <w:proofErr w:type="gramStart"/>
            <w:r w:rsidRPr="00313A68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13A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/о ОО«БРПО» </w:t>
            </w:r>
            <w:r w:rsidRPr="00313A6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Бондарь Е.О.</w:t>
            </w:r>
          </w:p>
        </w:tc>
      </w:tr>
      <w:tr w:rsidR="00313A68" w:rsidRPr="00313A68" w:rsidTr="00313A68">
        <w:trPr>
          <w:trHeight w:val="1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68" w:rsidRPr="00313A68" w:rsidRDefault="00313A68" w:rsidP="003D38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A68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68" w:rsidRPr="00313A68" w:rsidRDefault="00313A68" w:rsidP="00114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3A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ионерский сбор, посвящённый Дню рождения </w:t>
            </w:r>
            <w:proofErr w:type="gramStart"/>
            <w:r w:rsidRPr="00313A68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13A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/о ОО «БРПО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Пионерия – начало всех начал!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68" w:rsidRPr="00313A68" w:rsidRDefault="00313A68" w:rsidP="00313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3A6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313A6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13A68">
              <w:rPr>
                <w:rFonts w:ascii="Times New Roman" w:eastAsia="Times New Roman" w:hAnsi="Times New Roman" w:cs="Times New Roman"/>
                <w:sz w:val="28"/>
                <w:szCs w:val="28"/>
              </w:rPr>
              <w:t>.09.202</w:t>
            </w:r>
            <w:r w:rsidRPr="00313A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68" w:rsidRPr="00313A68" w:rsidRDefault="00313A68" w:rsidP="00114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3A68">
              <w:rPr>
                <w:rFonts w:ascii="Times New Roman" w:eastAsia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68" w:rsidRPr="00313A68" w:rsidRDefault="00313A68" w:rsidP="00114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3A68">
              <w:rPr>
                <w:rFonts w:ascii="Times New Roman" w:eastAsia="Times New Roman" w:hAnsi="Times New Roman" w:cs="Times New Roman"/>
                <w:sz w:val="28"/>
                <w:szCs w:val="28"/>
              </w:rPr>
              <w:t>Бондарь Е.О.</w:t>
            </w:r>
          </w:p>
          <w:p w:rsidR="00313A68" w:rsidRPr="00313A68" w:rsidRDefault="00313A68" w:rsidP="00114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13A68" w:rsidRPr="00313A68" w:rsidTr="00313A68">
        <w:trPr>
          <w:trHeight w:val="1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68" w:rsidRPr="00313A68" w:rsidRDefault="00313A68" w:rsidP="003D38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A6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68" w:rsidRPr="00313A68" w:rsidRDefault="00313A68" w:rsidP="00313A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13A68">
              <w:rPr>
                <w:rFonts w:ascii="Times New Roman" w:hAnsi="Times New Roman" w:cs="Times New Roman"/>
                <w:sz w:val="28"/>
                <w:szCs w:val="28"/>
              </w:rPr>
              <w:t>Интеллектуальный</w:t>
            </w:r>
            <w:proofErr w:type="gramEnd"/>
            <w:r w:rsidRPr="00313A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A68">
              <w:rPr>
                <w:rFonts w:ascii="Times New Roman" w:hAnsi="Times New Roman" w:cs="Times New Roman"/>
                <w:sz w:val="28"/>
                <w:szCs w:val="28"/>
              </w:rPr>
              <w:t>квиз</w:t>
            </w:r>
            <w:proofErr w:type="spellEnd"/>
            <w:r w:rsidRPr="00313A68">
              <w:rPr>
                <w:rFonts w:ascii="Times New Roman" w:hAnsi="Times New Roman" w:cs="Times New Roman"/>
                <w:sz w:val="28"/>
                <w:szCs w:val="28"/>
              </w:rPr>
              <w:t xml:space="preserve"> «В единстве народа – сила государств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68" w:rsidRPr="00313A68" w:rsidRDefault="00313A68" w:rsidP="00313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A68">
              <w:rPr>
                <w:rFonts w:ascii="Times New Roman" w:hAnsi="Times New Roman" w:cs="Times New Roman"/>
                <w:sz w:val="28"/>
                <w:szCs w:val="28"/>
              </w:rPr>
              <w:t xml:space="preserve">14.09.202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68" w:rsidRPr="00313A68" w:rsidRDefault="00313A68" w:rsidP="00114F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A68"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68" w:rsidRPr="00313A68" w:rsidRDefault="00313A68" w:rsidP="00114F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A68">
              <w:rPr>
                <w:rFonts w:ascii="Times New Roman" w:hAnsi="Times New Roman" w:cs="Times New Roman"/>
                <w:sz w:val="28"/>
                <w:szCs w:val="28"/>
              </w:rPr>
              <w:t>Бондарь Е.О., актив ОО «БРСМ»</w:t>
            </w:r>
          </w:p>
        </w:tc>
      </w:tr>
      <w:tr w:rsidR="00313A68" w:rsidRPr="00313A68" w:rsidTr="00313A68">
        <w:trPr>
          <w:trHeight w:val="1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68" w:rsidRPr="00313A68" w:rsidRDefault="00313A68" w:rsidP="003D3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3A6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68" w:rsidRPr="00313A68" w:rsidRDefault="00313A68" w:rsidP="00313A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A68">
              <w:rPr>
                <w:rFonts w:ascii="Times New Roman" w:hAnsi="Times New Roman" w:cs="Times New Roman"/>
                <w:sz w:val="28"/>
                <w:szCs w:val="28"/>
              </w:rPr>
              <w:t xml:space="preserve">В рамках недели народного единства участие в областном этапе интеллектуального </w:t>
            </w:r>
            <w:proofErr w:type="spellStart"/>
            <w:r w:rsidRPr="00313A68">
              <w:rPr>
                <w:rFonts w:ascii="Times New Roman" w:hAnsi="Times New Roman" w:cs="Times New Roman"/>
                <w:sz w:val="28"/>
                <w:szCs w:val="28"/>
              </w:rPr>
              <w:t>квиза</w:t>
            </w:r>
            <w:proofErr w:type="spellEnd"/>
            <w:r w:rsidRPr="00313A68">
              <w:rPr>
                <w:rFonts w:ascii="Times New Roman" w:hAnsi="Times New Roman" w:cs="Times New Roman"/>
                <w:sz w:val="28"/>
                <w:szCs w:val="28"/>
              </w:rPr>
              <w:t xml:space="preserve"> «В единстве народа – сила государств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68" w:rsidRPr="00313A68" w:rsidRDefault="00313A68" w:rsidP="00114F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A68">
              <w:rPr>
                <w:rFonts w:ascii="Times New Roman" w:hAnsi="Times New Roman" w:cs="Times New Roman"/>
                <w:sz w:val="28"/>
                <w:szCs w:val="28"/>
              </w:rPr>
              <w:t>15.09.2021</w:t>
            </w:r>
          </w:p>
          <w:p w:rsidR="00313A68" w:rsidRPr="00313A68" w:rsidRDefault="00313A68" w:rsidP="00114F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68" w:rsidRPr="00313A68" w:rsidRDefault="00313A68" w:rsidP="00114F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A68"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68" w:rsidRPr="00313A68" w:rsidRDefault="00313A68" w:rsidP="00114F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A68">
              <w:rPr>
                <w:rFonts w:ascii="Times New Roman" w:hAnsi="Times New Roman" w:cs="Times New Roman"/>
                <w:sz w:val="28"/>
                <w:szCs w:val="28"/>
              </w:rPr>
              <w:t>Бондарь Е.О., актив ОО «БРСМ»</w:t>
            </w:r>
          </w:p>
        </w:tc>
      </w:tr>
      <w:tr w:rsidR="00313A68" w:rsidRPr="00313A68" w:rsidTr="00313A68">
        <w:trPr>
          <w:trHeight w:val="1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68" w:rsidRPr="00313A68" w:rsidRDefault="00313A68" w:rsidP="00682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3A68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  <w:p w:rsidR="00313A68" w:rsidRPr="00313A68" w:rsidRDefault="00313A68" w:rsidP="00682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68" w:rsidRPr="00313A68" w:rsidRDefault="00313A68" w:rsidP="00114F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A68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актива «Содружество школьников»: -</w:t>
            </w:r>
            <w:r w:rsidRPr="00313A6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313A6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суждение плана работы на год, 1 четверть</w:t>
            </w:r>
            <w:r w:rsidRPr="00313A68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;</w:t>
            </w:r>
            <w:r w:rsidRPr="00313A68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br/>
              <w:t>-</w:t>
            </w:r>
            <w:r w:rsidRPr="00313A68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313A68">
              <w:rPr>
                <w:rFonts w:ascii="Times New Roman" w:eastAsia="Times New Roman" w:hAnsi="Times New Roman" w:cs="Times New Roman"/>
                <w:sz w:val="28"/>
                <w:szCs w:val="28"/>
              </w:rPr>
              <w:t>омощь в организации мероприятия «Алло, мы ищем таланты!»</w:t>
            </w:r>
            <w:r w:rsidRPr="00313A68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313A68" w:rsidRPr="00313A68" w:rsidRDefault="00313A68" w:rsidP="00114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313A6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13A68">
              <w:rPr>
                <w:rFonts w:ascii="Times New Roman" w:eastAsia="Times New Roman" w:hAnsi="Times New Roman" w:cs="Times New Roman"/>
                <w:sz w:val="28"/>
                <w:szCs w:val="28"/>
              </w:rPr>
              <w:t>обсуждение подготовки праздника День Учител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68" w:rsidRPr="00313A68" w:rsidRDefault="00313A68" w:rsidP="00114FB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3A6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  <w:r w:rsidRPr="00313A6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13A68">
              <w:rPr>
                <w:rFonts w:ascii="Times New Roman" w:eastAsia="Times New Roman" w:hAnsi="Times New Roman" w:cs="Times New Roman"/>
                <w:sz w:val="28"/>
                <w:szCs w:val="28"/>
              </w:rPr>
              <w:t>.09.202</w:t>
            </w:r>
            <w:r w:rsidRPr="00313A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68" w:rsidRPr="00313A68" w:rsidRDefault="00313A68" w:rsidP="00114FB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313A68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1-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68" w:rsidRPr="00313A68" w:rsidRDefault="00313A68" w:rsidP="00114FB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3A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ктив «Содружества </w:t>
            </w:r>
            <w:r w:rsidRPr="00313A6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школьников»</w:t>
            </w:r>
          </w:p>
        </w:tc>
      </w:tr>
      <w:tr w:rsidR="00313A68" w:rsidRPr="00313A68" w:rsidTr="00313A68">
        <w:trPr>
          <w:trHeight w:val="1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68" w:rsidRPr="00313A68" w:rsidRDefault="00313A68" w:rsidP="00682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3A6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</w:t>
            </w:r>
          </w:p>
          <w:p w:rsidR="00313A68" w:rsidRPr="00313A68" w:rsidRDefault="00313A68" w:rsidP="00682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68" w:rsidRPr="00313A68" w:rsidRDefault="00313A68" w:rsidP="00546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3A68">
              <w:rPr>
                <w:rFonts w:ascii="Times New Roman" w:eastAsia="Times New Roman" w:hAnsi="Times New Roman" w:cs="Times New Roman"/>
                <w:sz w:val="28"/>
                <w:szCs w:val="28"/>
              </w:rPr>
              <w:t>К 7</w:t>
            </w:r>
            <w:r w:rsidRPr="00313A6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13A68">
              <w:rPr>
                <w:rFonts w:ascii="Times New Roman" w:eastAsia="Times New Roman" w:hAnsi="Times New Roman" w:cs="Times New Roman"/>
                <w:sz w:val="28"/>
                <w:szCs w:val="28"/>
              </w:rPr>
              <w:t>-летию Великой Победы:</w:t>
            </w:r>
          </w:p>
          <w:p w:rsidR="00313A68" w:rsidRPr="00313A68" w:rsidRDefault="00313A68" w:rsidP="00546D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3A68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-</w:t>
            </w:r>
            <w:r w:rsidRPr="00313A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кция «Забота» - наведение порядка у памятника советским лётчикам и  у памятника танкистам д. </w:t>
            </w:r>
            <w:proofErr w:type="spellStart"/>
            <w:r w:rsidRPr="00313A68">
              <w:rPr>
                <w:rFonts w:ascii="Times New Roman" w:eastAsia="Calibri" w:hAnsi="Times New Roman" w:cs="Times New Roman"/>
                <w:sz w:val="28"/>
                <w:szCs w:val="28"/>
              </w:rPr>
              <w:t>Плебанцы</w:t>
            </w:r>
            <w:proofErr w:type="spellEnd"/>
            <w:r w:rsidRPr="00313A68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313A68" w:rsidRPr="00313A68" w:rsidRDefault="00313A68" w:rsidP="00546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313A6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313A68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акция “Ветер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 xml:space="preserve"> живет рядом</w:t>
            </w:r>
            <w:r w:rsidRPr="00313A68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” - посильная помощь ветеранам Великой Отечественной</w:t>
            </w:r>
            <w:r w:rsidRPr="00313A6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Pr="00313A68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войны и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68" w:rsidRPr="00313A68" w:rsidRDefault="00313A68" w:rsidP="00546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3A68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  <w:p w:rsidR="00313A68" w:rsidRPr="00313A68" w:rsidRDefault="00313A68" w:rsidP="00546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13A68" w:rsidRPr="00313A68" w:rsidRDefault="00313A68" w:rsidP="00313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68" w:rsidRPr="00313A68" w:rsidRDefault="00313A68" w:rsidP="00546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13A68" w:rsidRPr="00313A68" w:rsidRDefault="00313A68" w:rsidP="00546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3A68">
              <w:rPr>
                <w:rFonts w:ascii="Times New Roman" w:eastAsia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68" w:rsidRPr="00313A68" w:rsidRDefault="00313A68" w:rsidP="00546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3A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ктив </w:t>
            </w:r>
            <w:proofErr w:type="gramStart"/>
            <w:r w:rsidRPr="00313A68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13A68">
              <w:rPr>
                <w:rFonts w:ascii="Times New Roman" w:eastAsia="Times New Roman" w:hAnsi="Times New Roman" w:cs="Times New Roman"/>
                <w:sz w:val="28"/>
                <w:szCs w:val="28"/>
              </w:rPr>
              <w:t>/о ОО «БРПО»</w:t>
            </w:r>
          </w:p>
          <w:p w:rsidR="00313A68" w:rsidRPr="00313A68" w:rsidRDefault="00313A68" w:rsidP="00546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13A68" w:rsidRPr="00313A68" w:rsidRDefault="00313A68" w:rsidP="00546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3A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ктив </w:t>
            </w:r>
            <w:proofErr w:type="gramStart"/>
            <w:r w:rsidRPr="00313A68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13A68">
              <w:rPr>
                <w:rFonts w:ascii="Times New Roman" w:eastAsia="Times New Roman" w:hAnsi="Times New Roman" w:cs="Times New Roman"/>
                <w:sz w:val="28"/>
                <w:szCs w:val="28"/>
              </w:rPr>
              <w:t>/о ОО «БРПО»</w:t>
            </w:r>
          </w:p>
          <w:p w:rsidR="00313A68" w:rsidRPr="00313A68" w:rsidRDefault="00313A68" w:rsidP="00546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3A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ндарь Е.О. </w:t>
            </w:r>
            <w:r w:rsidRPr="00313A6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</w:tc>
      </w:tr>
      <w:tr w:rsidR="00313A68" w:rsidRPr="00313A68" w:rsidTr="00313A68">
        <w:trPr>
          <w:trHeight w:val="1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68" w:rsidRPr="00313A68" w:rsidRDefault="00313A68" w:rsidP="00BF0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3A68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  <w:p w:rsidR="00313A68" w:rsidRPr="00313A68" w:rsidRDefault="00313A68" w:rsidP="00BF0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68" w:rsidRPr="00313A68" w:rsidRDefault="00313A68" w:rsidP="00114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3A68">
              <w:rPr>
                <w:rFonts w:ascii="Times New Roman" w:eastAsia="Times New Roman" w:hAnsi="Times New Roman" w:cs="Times New Roman"/>
                <w:sz w:val="28"/>
                <w:szCs w:val="28"/>
              </w:rPr>
              <w:t>Помощь в организации и проведении программы ША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68" w:rsidRPr="00313A68" w:rsidRDefault="00313A68" w:rsidP="00114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3A68">
              <w:rPr>
                <w:rFonts w:ascii="Times New Roman" w:eastAsia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68" w:rsidRPr="00313A68" w:rsidRDefault="00313A68" w:rsidP="00114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3A68">
              <w:rPr>
                <w:rFonts w:ascii="Times New Roman" w:eastAsia="Times New Roman" w:hAnsi="Times New Roman" w:cs="Times New Roman"/>
                <w:sz w:val="28"/>
                <w:szCs w:val="28"/>
              </w:rPr>
              <w:t>8-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68" w:rsidRPr="00313A68" w:rsidRDefault="00313A68" w:rsidP="00114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3A68">
              <w:rPr>
                <w:rFonts w:ascii="Times New Roman" w:eastAsia="Times New Roman" w:hAnsi="Times New Roman" w:cs="Times New Roman"/>
                <w:sz w:val="28"/>
                <w:szCs w:val="28"/>
              </w:rPr>
              <w:t>Бондарь Е.О.</w:t>
            </w:r>
          </w:p>
        </w:tc>
      </w:tr>
      <w:tr w:rsidR="00313A68" w:rsidRPr="00313A68" w:rsidTr="00313A68">
        <w:trPr>
          <w:trHeight w:val="1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68" w:rsidRPr="00313A68" w:rsidRDefault="00313A68" w:rsidP="00BF0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3A68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68" w:rsidRPr="00313A68" w:rsidRDefault="00313A68" w:rsidP="00114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313A6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частие в велопробеге в рамках Европейской недели моби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68" w:rsidRPr="00313A68" w:rsidRDefault="00313A68" w:rsidP="00114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3A68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68" w:rsidRPr="00313A68" w:rsidRDefault="00313A68" w:rsidP="00114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3A68"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68" w:rsidRPr="00313A68" w:rsidRDefault="00313A68" w:rsidP="00114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3A68">
              <w:rPr>
                <w:rFonts w:ascii="Times New Roman" w:eastAsia="Times New Roman" w:hAnsi="Times New Roman" w:cs="Times New Roman"/>
                <w:sz w:val="28"/>
                <w:szCs w:val="28"/>
              </w:rPr>
              <w:t>Бондарь Е.О.</w:t>
            </w:r>
            <w:r w:rsidRPr="00313A68">
              <w:rPr>
                <w:rFonts w:ascii="Times New Roman" w:hAnsi="Times New Roman" w:cs="Times New Roman"/>
                <w:sz w:val="28"/>
                <w:szCs w:val="28"/>
              </w:rPr>
              <w:t>, РС ОО «БРСМ»</w:t>
            </w:r>
          </w:p>
        </w:tc>
      </w:tr>
      <w:tr w:rsidR="00313A68" w:rsidRPr="00313A68" w:rsidTr="00313A68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68" w:rsidRPr="00313A68" w:rsidRDefault="00313A68" w:rsidP="00BF07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A68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68" w:rsidRPr="00313A68" w:rsidRDefault="00313A68" w:rsidP="00114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3A68">
              <w:rPr>
                <w:rFonts w:ascii="Times New Roman" w:hAnsi="Times New Roman" w:cs="Times New Roman"/>
                <w:sz w:val="28"/>
                <w:szCs w:val="28"/>
              </w:rPr>
              <w:t>Помощь в организации конкурса «Алло, мы ищем талант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68" w:rsidRPr="00313A68" w:rsidRDefault="00313A68" w:rsidP="00114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3A68">
              <w:rPr>
                <w:rFonts w:ascii="Times New Roman" w:hAnsi="Times New Roman" w:cs="Times New Roman"/>
                <w:sz w:val="28"/>
                <w:szCs w:val="28"/>
              </w:rPr>
              <w:t>23.09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68" w:rsidRPr="00313A68" w:rsidRDefault="00313A68" w:rsidP="00114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3A6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68" w:rsidRPr="00313A68" w:rsidRDefault="00313A68" w:rsidP="00313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3A68">
              <w:rPr>
                <w:rFonts w:ascii="Times New Roman" w:hAnsi="Times New Roman" w:cs="Times New Roman"/>
                <w:sz w:val="28"/>
                <w:szCs w:val="28"/>
              </w:rPr>
              <w:t>Бондарь Е.О., Совет старшеклассников</w:t>
            </w:r>
          </w:p>
        </w:tc>
      </w:tr>
      <w:tr w:rsidR="00313A68" w:rsidRPr="00313A68" w:rsidTr="00313A68">
        <w:trPr>
          <w:trHeight w:val="1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68" w:rsidRPr="00313A68" w:rsidRDefault="00313A68" w:rsidP="00313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3A68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  <w:p w:rsidR="00313A68" w:rsidRPr="00313A68" w:rsidRDefault="00313A68" w:rsidP="00BF0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68" w:rsidRPr="00313A68" w:rsidRDefault="00313A68" w:rsidP="00313A6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3A68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ко дню самоуправ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 а</w:t>
            </w:r>
            <w:r w:rsidRPr="00313A68">
              <w:rPr>
                <w:rFonts w:ascii="Times New Roman" w:eastAsia="Times New Roman" w:hAnsi="Times New Roman" w:cs="Times New Roman"/>
                <w:sz w:val="28"/>
                <w:szCs w:val="28"/>
              </w:rPr>
              <w:t>кция «Спасибо за знания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68" w:rsidRPr="00313A68" w:rsidRDefault="00313A68" w:rsidP="0043486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3A6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313A6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13A68">
              <w:rPr>
                <w:rFonts w:ascii="Times New Roman" w:eastAsia="Times New Roman" w:hAnsi="Times New Roman" w:cs="Times New Roman"/>
                <w:sz w:val="28"/>
                <w:szCs w:val="28"/>
              </w:rPr>
              <w:t>.09 -02.10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68" w:rsidRPr="00313A68" w:rsidRDefault="00313A68" w:rsidP="0043486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3A68">
              <w:rPr>
                <w:rFonts w:ascii="Times New Roman" w:eastAsia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68" w:rsidRPr="00313A68" w:rsidRDefault="00313A68" w:rsidP="0043486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3A68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т старшеклассников, Бондарь Е.О.</w:t>
            </w:r>
          </w:p>
        </w:tc>
      </w:tr>
      <w:tr w:rsidR="00313A68" w:rsidRPr="00313A68" w:rsidTr="00313A68">
        <w:trPr>
          <w:trHeight w:val="1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68" w:rsidRPr="00313A68" w:rsidRDefault="00313A68" w:rsidP="00C9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3A68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68" w:rsidRPr="00313A68" w:rsidRDefault="00313A68" w:rsidP="00114F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A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бота актива </w:t>
            </w:r>
            <w:r w:rsidRPr="00313A68">
              <w:rPr>
                <w:rFonts w:ascii="Times New Roman" w:hAnsi="Times New Roman" w:cs="Times New Roman"/>
                <w:sz w:val="28"/>
                <w:szCs w:val="28"/>
              </w:rPr>
              <w:t>ОО «БРСМ»: организация поезд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велосипедах</w:t>
            </w:r>
            <w:r w:rsidRPr="00313A68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Европейской недели мобильности.</w:t>
            </w:r>
          </w:p>
          <w:p w:rsidR="00313A68" w:rsidRPr="00313A68" w:rsidRDefault="00313A68" w:rsidP="00114FB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68" w:rsidRPr="00313A68" w:rsidRDefault="00313A68" w:rsidP="00114FB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313A68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2</w:t>
            </w:r>
            <w:r w:rsidRPr="00313A6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</w:t>
            </w:r>
            <w:r w:rsidRPr="00313A68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.09</w:t>
            </w:r>
            <w:r w:rsidRPr="00313A68">
              <w:rPr>
                <w:rFonts w:ascii="Times New Roman" w:eastAsia="Times New Roman" w:hAnsi="Times New Roman" w:cs="Times New Roman"/>
                <w:sz w:val="28"/>
                <w:szCs w:val="28"/>
              </w:rPr>
              <w:t>.202</w:t>
            </w:r>
            <w:r w:rsidRPr="00313A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68" w:rsidRPr="00313A68" w:rsidRDefault="00313A68" w:rsidP="00114FB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313A68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2-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68" w:rsidRPr="00313A68" w:rsidRDefault="00313A68" w:rsidP="00114FB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3A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ктив </w:t>
            </w:r>
            <w:proofErr w:type="gramStart"/>
            <w:r w:rsidRPr="00313A68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13A68">
              <w:rPr>
                <w:rFonts w:ascii="Times New Roman" w:eastAsia="Times New Roman" w:hAnsi="Times New Roman" w:cs="Times New Roman"/>
                <w:sz w:val="28"/>
                <w:szCs w:val="28"/>
              </w:rPr>
              <w:t>/о ОО «Содружество школьников» Бондарь Е.О.</w:t>
            </w:r>
          </w:p>
        </w:tc>
      </w:tr>
      <w:tr w:rsidR="00313A68" w:rsidRPr="00313A68" w:rsidTr="00313A68">
        <w:trPr>
          <w:trHeight w:val="1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68" w:rsidRPr="00313A68" w:rsidRDefault="00313A68" w:rsidP="00C9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3A68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68" w:rsidRPr="00313A68" w:rsidRDefault="00313A68" w:rsidP="00313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3A68"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чный концерт</w:t>
            </w:r>
            <w:r w:rsidRPr="00313A68">
              <w:rPr>
                <w:rFonts w:ascii="Times New Roman" w:hAnsi="Times New Roman" w:cs="Times New Roman"/>
                <w:sz w:val="28"/>
                <w:szCs w:val="28"/>
              </w:rPr>
              <w:t xml:space="preserve"> «День учителя»</w:t>
            </w:r>
            <w:r w:rsidRPr="00313A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68" w:rsidRPr="00313A68" w:rsidRDefault="00313A68" w:rsidP="00313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3A6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313A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13A68">
              <w:rPr>
                <w:rFonts w:ascii="Times New Roman" w:eastAsia="Times New Roman" w:hAnsi="Times New Roman" w:cs="Times New Roman"/>
                <w:sz w:val="28"/>
                <w:szCs w:val="28"/>
              </w:rPr>
              <w:t>.10.202</w:t>
            </w:r>
            <w:r w:rsidRPr="00313A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68" w:rsidRPr="00313A68" w:rsidRDefault="00313A68" w:rsidP="00114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3A68">
              <w:rPr>
                <w:rFonts w:ascii="Times New Roman" w:eastAsia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68" w:rsidRPr="00313A68" w:rsidRDefault="00313A68" w:rsidP="00114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3A68">
              <w:rPr>
                <w:rFonts w:ascii="Times New Roman" w:eastAsia="Times New Roman" w:hAnsi="Times New Roman" w:cs="Times New Roman"/>
                <w:sz w:val="28"/>
                <w:szCs w:val="28"/>
              </w:rPr>
              <w:t>Бондарь Е.О.</w:t>
            </w:r>
          </w:p>
        </w:tc>
      </w:tr>
      <w:tr w:rsidR="00313A68" w:rsidRPr="00313A68" w:rsidTr="00313A68">
        <w:trPr>
          <w:trHeight w:val="1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68" w:rsidRPr="00313A68" w:rsidRDefault="00313A68" w:rsidP="00C9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3A68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68" w:rsidRPr="00313A68" w:rsidRDefault="00313A68" w:rsidP="00114FBF">
            <w:pPr>
              <w:jc w:val="both"/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r w:rsidRPr="00313A68">
              <w:rPr>
                <w:rFonts w:ascii="Times New Roman" w:eastAsia="BatangChe" w:hAnsi="Times New Roman" w:cs="Times New Roman"/>
                <w:spacing w:val="-2"/>
                <w:sz w:val="28"/>
                <w:szCs w:val="28"/>
              </w:rPr>
              <w:t xml:space="preserve">Старт республиканской акции по сбору вторсырья </w:t>
            </w:r>
            <w:r w:rsidRPr="00313A68">
              <w:rPr>
                <w:rFonts w:ascii="Times New Roman" w:eastAsia="BatangChe" w:hAnsi="Times New Roman" w:cs="Times New Roman"/>
                <w:iCs/>
                <w:sz w:val="28"/>
                <w:szCs w:val="28"/>
              </w:rPr>
              <w:t>«Сдай макулатуру – сохрани дерево</w:t>
            </w:r>
            <w:r w:rsidRPr="00313A68">
              <w:rPr>
                <w:rFonts w:ascii="Times New Roman" w:eastAsia="BatangChe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68" w:rsidRPr="00313A68" w:rsidRDefault="00313A68" w:rsidP="00114FB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3A6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313A68">
              <w:rPr>
                <w:rFonts w:ascii="Times New Roman" w:hAnsi="Times New Roman" w:cs="Times New Roman"/>
                <w:sz w:val="28"/>
                <w:szCs w:val="28"/>
              </w:rPr>
              <w:t>2.10</w:t>
            </w:r>
            <w:r w:rsidRPr="00313A6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313A68">
              <w:rPr>
                <w:rFonts w:ascii="Times New Roman" w:hAnsi="Times New Roman" w:cs="Times New Roman"/>
                <w:sz w:val="28"/>
                <w:szCs w:val="28"/>
              </w:rPr>
              <w:t xml:space="preserve"> 30</w:t>
            </w:r>
            <w:r w:rsidRPr="00313A68">
              <w:rPr>
                <w:rFonts w:ascii="Times New Roman" w:eastAsia="Times New Roman" w:hAnsi="Times New Roman" w:cs="Times New Roman"/>
                <w:sz w:val="28"/>
                <w:szCs w:val="28"/>
              </w:rPr>
              <w:t>.10.202</w:t>
            </w:r>
            <w:r w:rsidRPr="00313A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68" w:rsidRPr="00313A68" w:rsidRDefault="00313A68" w:rsidP="00114FB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313A68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1-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68" w:rsidRPr="00313A68" w:rsidRDefault="00313A68" w:rsidP="00114FB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3A68">
              <w:rPr>
                <w:rFonts w:ascii="Times New Roman" w:eastAsia="Times New Roman" w:hAnsi="Times New Roman" w:cs="Times New Roman"/>
                <w:sz w:val="28"/>
                <w:szCs w:val="28"/>
              </w:rPr>
              <w:t>Актив ОО «БРПО»</w:t>
            </w:r>
          </w:p>
        </w:tc>
      </w:tr>
      <w:tr w:rsidR="00313A68" w:rsidRPr="00313A68" w:rsidTr="00313A68">
        <w:trPr>
          <w:trHeight w:val="1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68" w:rsidRPr="00313A68" w:rsidRDefault="00313A68" w:rsidP="00C9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3A68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  <w:p w:rsidR="00313A68" w:rsidRPr="00313A68" w:rsidRDefault="00313A68" w:rsidP="00C9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68" w:rsidRPr="00313A68" w:rsidRDefault="00313A68" w:rsidP="00114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3A68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актива ОО «БРПО». Подготовка поздравительных открыток педагогам.</w:t>
            </w:r>
          </w:p>
          <w:p w:rsidR="00313A68" w:rsidRPr="00313A68" w:rsidRDefault="00313A68" w:rsidP="00114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3A68">
              <w:rPr>
                <w:rFonts w:ascii="Times New Roman" w:eastAsia="Times New Roman" w:hAnsi="Times New Roman" w:cs="Times New Roman"/>
                <w:sz w:val="28"/>
                <w:szCs w:val="28"/>
              </w:rPr>
              <w:t>Акция «Забота» - поздравление педагогов - ветеранов с Днем уч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68" w:rsidRPr="00313A68" w:rsidRDefault="00313A68" w:rsidP="00114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3A68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Pr="00313A68">
              <w:rPr>
                <w:rFonts w:ascii="Times New Roman" w:eastAsia="Times New Roman" w:hAnsi="Times New Roman" w:cs="Times New Roman"/>
                <w:sz w:val="28"/>
                <w:szCs w:val="28"/>
              </w:rPr>
              <w:t>.10.202</w:t>
            </w:r>
            <w:r w:rsidRPr="00313A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68" w:rsidRPr="00313A68" w:rsidRDefault="00313A68" w:rsidP="00114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3A68">
              <w:rPr>
                <w:rFonts w:ascii="Times New Roman" w:eastAsia="Times New Roman" w:hAnsi="Times New Roman" w:cs="Times New Roman"/>
                <w:sz w:val="28"/>
                <w:szCs w:val="28"/>
              </w:rPr>
              <w:t>5-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68" w:rsidRPr="00313A68" w:rsidRDefault="00313A68" w:rsidP="00114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3A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ряд «Забота», </w:t>
            </w:r>
            <w:r w:rsidRPr="00313A68">
              <w:rPr>
                <w:rFonts w:ascii="Times New Roman" w:hAnsi="Times New Roman" w:cs="Times New Roman"/>
                <w:sz w:val="28"/>
                <w:szCs w:val="28"/>
              </w:rPr>
              <w:t xml:space="preserve">комитет «Забота» </w:t>
            </w:r>
            <w:r w:rsidRPr="00313A68">
              <w:rPr>
                <w:rFonts w:ascii="Times New Roman" w:eastAsia="Times New Roman" w:hAnsi="Times New Roman" w:cs="Times New Roman"/>
                <w:sz w:val="28"/>
                <w:szCs w:val="28"/>
              </w:rPr>
              <w:t>Бондарь Е.О.</w:t>
            </w:r>
          </w:p>
        </w:tc>
      </w:tr>
      <w:tr w:rsidR="00313A68" w:rsidRPr="00313A68" w:rsidTr="00313A68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68" w:rsidRPr="00313A68" w:rsidRDefault="00313A68" w:rsidP="00C9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3A68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68" w:rsidRPr="00313A68" w:rsidRDefault="00313A68" w:rsidP="00313A6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3A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бота актива </w:t>
            </w:r>
            <w:r w:rsidRPr="00313A68">
              <w:rPr>
                <w:rFonts w:ascii="Times New Roman" w:hAnsi="Times New Roman" w:cs="Times New Roman"/>
                <w:sz w:val="28"/>
                <w:szCs w:val="28"/>
              </w:rPr>
              <w:t>Совета старшеклассников:</w:t>
            </w:r>
            <w:r w:rsidRPr="00313A68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br/>
            </w:r>
            <w:r w:rsidRPr="00313A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суждение подготовки провед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313A68">
              <w:rPr>
                <w:rFonts w:ascii="Times New Roman" w:eastAsia="Times New Roman" w:hAnsi="Times New Roman" w:cs="Times New Roman"/>
                <w:sz w:val="28"/>
                <w:szCs w:val="28"/>
              </w:rPr>
              <w:t>едели Матер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68" w:rsidRPr="00313A68" w:rsidRDefault="00313A68" w:rsidP="00114FB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313A6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9</w:t>
            </w:r>
            <w:r w:rsidRPr="00313A68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.10.202</w:t>
            </w:r>
            <w:r w:rsidRPr="00313A6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68" w:rsidRPr="00313A68" w:rsidRDefault="00313A68" w:rsidP="00114FB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313A68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09-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68" w:rsidRPr="00313A68" w:rsidRDefault="00313A68" w:rsidP="00114FB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3A68">
              <w:rPr>
                <w:rFonts w:ascii="Times New Roman" w:hAnsi="Times New Roman" w:cs="Times New Roman"/>
                <w:sz w:val="28"/>
                <w:szCs w:val="28"/>
              </w:rPr>
              <w:t xml:space="preserve">Совет старшеклассников, </w:t>
            </w:r>
            <w:r w:rsidRPr="00313A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ондарь Е.О.</w:t>
            </w:r>
          </w:p>
        </w:tc>
      </w:tr>
      <w:tr w:rsidR="00382C35" w:rsidRPr="00313A68" w:rsidTr="00313A68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35" w:rsidRPr="00313A68" w:rsidRDefault="00382C35" w:rsidP="00420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3A6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35" w:rsidRPr="00382C35" w:rsidRDefault="00382C35" w:rsidP="00313A6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2C35">
              <w:rPr>
                <w:rFonts w:ascii="Times New Roman" w:eastAsia="Times New Roman" w:hAnsi="Times New Roman" w:cs="Times New Roman"/>
                <w:sz w:val="28"/>
                <w:szCs w:val="28"/>
              </w:rPr>
              <w:t>Неделя Матер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35" w:rsidRPr="00313A68" w:rsidRDefault="00382C35" w:rsidP="00114F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1.10 - 16.10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35" w:rsidRPr="00313A68" w:rsidRDefault="00382C35" w:rsidP="00114FB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35" w:rsidRPr="00313A68" w:rsidRDefault="00382C35" w:rsidP="00114F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2C35" w:rsidRPr="00313A68" w:rsidTr="00313A68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35" w:rsidRPr="00313A68" w:rsidRDefault="00382C35" w:rsidP="00420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3A68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35" w:rsidRPr="00313A68" w:rsidRDefault="00382C35" w:rsidP="00114FB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3A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бота актива «БРСМ»: </w:t>
            </w:r>
            <w:r w:rsidRPr="00313A6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-</w:t>
            </w:r>
            <w:r w:rsidRPr="00313A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3A68">
              <w:rPr>
                <w:rFonts w:ascii="Times New Roman" w:eastAsia="Times New Roman" w:hAnsi="Times New Roman" w:cs="Times New Roman"/>
                <w:sz w:val="28"/>
                <w:szCs w:val="28"/>
              </w:rPr>
              <w:t>обсуждение плана работы на время осенних каникул. Акция «Забота» - наведение порядка</w:t>
            </w:r>
            <w:r w:rsidRPr="00313A68">
              <w:rPr>
                <w:rFonts w:ascii="Times New Roman" w:hAnsi="Times New Roman" w:cs="Times New Roman"/>
                <w:sz w:val="28"/>
                <w:szCs w:val="28"/>
              </w:rPr>
              <w:t xml:space="preserve"> у памятника советским лётчикам, памятника танкистам в д. </w:t>
            </w:r>
            <w:proofErr w:type="spellStart"/>
            <w:r w:rsidRPr="00313A68">
              <w:rPr>
                <w:rFonts w:ascii="Times New Roman" w:hAnsi="Times New Roman" w:cs="Times New Roman"/>
                <w:sz w:val="28"/>
                <w:szCs w:val="28"/>
              </w:rPr>
              <w:t>Плебанцы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35" w:rsidRPr="00313A68" w:rsidRDefault="00382C35" w:rsidP="00114FB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3A6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313A68">
              <w:rPr>
                <w:rFonts w:ascii="Times New Roman" w:eastAsia="Times New Roman" w:hAnsi="Times New Roman" w:cs="Times New Roman"/>
                <w:sz w:val="28"/>
                <w:szCs w:val="28"/>
              </w:rPr>
              <w:t>.10.202</w:t>
            </w:r>
            <w:r w:rsidRPr="00313A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35" w:rsidRPr="00313A68" w:rsidRDefault="00382C35" w:rsidP="00114FB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3A68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8-</w:t>
            </w:r>
            <w:r w:rsidRPr="00313A68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35" w:rsidRPr="00313A68" w:rsidRDefault="00382C35" w:rsidP="00114FB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3A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бота актива </w:t>
            </w:r>
            <w:proofErr w:type="gramStart"/>
            <w:r w:rsidRPr="00313A68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13A68">
              <w:rPr>
                <w:rFonts w:ascii="Times New Roman" w:eastAsia="Times New Roman" w:hAnsi="Times New Roman" w:cs="Times New Roman"/>
                <w:sz w:val="28"/>
                <w:szCs w:val="28"/>
              </w:rPr>
              <w:t>/о «БРСМ», Бондарь Е.О.</w:t>
            </w:r>
          </w:p>
        </w:tc>
      </w:tr>
      <w:tr w:rsidR="00382C35" w:rsidRPr="00313A68" w:rsidTr="00313A68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35" w:rsidRPr="00313A68" w:rsidRDefault="00382C35" w:rsidP="00420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3A68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35" w:rsidRPr="00313A68" w:rsidRDefault="00382C35" w:rsidP="00114FB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3A68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ятская неделя (по отдельному план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35" w:rsidRPr="00313A68" w:rsidRDefault="00382C35" w:rsidP="00313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3A6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313A68">
              <w:rPr>
                <w:rFonts w:ascii="Times New Roman" w:hAnsi="Times New Roman" w:cs="Times New Roman"/>
                <w:sz w:val="28"/>
                <w:szCs w:val="28"/>
              </w:rPr>
              <w:t>8.10-23</w:t>
            </w:r>
            <w:r w:rsidRPr="00313A68">
              <w:rPr>
                <w:rFonts w:ascii="Times New Roman" w:eastAsia="Times New Roman" w:hAnsi="Times New Roman" w:cs="Times New Roman"/>
                <w:sz w:val="28"/>
                <w:szCs w:val="28"/>
              </w:rPr>
              <w:t>.10.202</w:t>
            </w:r>
            <w:r w:rsidRPr="00313A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35" w:rsidRPr="00313A68" w:rsidRDefault="00382C35" w:rsidP="00114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3A68">
              <w:rPr>
                <w:rFonts w:ascii="Times New Roman" w:eastAsia="Times New Roman" w:hAnsi="Times New Roman" w:cs="Times New Roman"/>
                <w:sz w:val="28"/>
                <w:szCs w:val="28"/>
              </w:rPr>
              <w:t>1-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35" w:rsidRPr="00313A68" w:rsidRDefault="00382C35" w:rsidP="00313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3A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ктив </w:t>
            </w:r>
            <w:proofErr w:type="gramStart"/>
            <w:r w:rsidRPr="00313A68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13A68">
              <w:rPr>
                <w:rFonts w:ascii="Times New Roman" w:eastAsia="Times New Roman" w:hAnsi="Times New Roman" w:cs="Times New Roman"/>
                <w:sz w:val="28"/>
                <w:szCs w:val="28"/>
              </w:rPr>
              <w:t>/о ОО «БРПО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313A68">
              <w:rPr>
                <w:rFonts w:ascii="Times New Roman" w:eastAsia="Times New Roman" w:hAnsi="Times New Roman" w:cs="Times New Roman"/>
                <w:sz w:val="28"/>
                <w:szCs w:val="28"/>
              </w:rPr>
              <w:t>Бондарь Е.О.</w:t>
            </w:r>
          </w:p>
        </w:tc>
      </w:tr>
      <w:tr w:rsidR="00382C35" w:rsidRPr="00313A68" w:rsidTr="00313A68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35" w:rsidRPr="00313A68" w:rsidRDefault="00382C35" w:rsidP="00420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3A68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35" w:rsidRPr="00313A68" w:rsidRDefault="00382C35" w:rsidP="00114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3A68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е «Посвящение в октябрят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35" w:rsidRPr="00313A68" w:rsidRDefault="00382C35" w:rsidP="00313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3A6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313A68">
              <w:rPr>
                <w:rFonts w:ascii="Times New Roman" w:eastAsia="Times New Roman" w:hAnsi="Times New Roman" w:cs="Times New Roman"/>
                <w:sz w:val="28"/>
                <w:szCs w:val="28"/>
              </w:rPr>
              <w:t>.10.202</w:t>
            </w:r>
            <w:r w:rsidRPr="00313A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35" w:rsidRPr="00313A68" w:rsidRDefault="00382C35" w:rsidP="00114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3A68"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35" w:rsidRPr="00313A68" w:rsidRDefault="00382C35" w:rsidP="00114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3A68">
              <w:rPr>
                <w:rFonts w:ascii="Times New Roman" w:eastAsia="Times New Roman" w:hAnsi="Times New Roman" w:cs="Times New Roman"/>
                <w:sz w:val="28"/>
                <w:szCs w:val="28"/>
              </w:rPr>
              <w:t>Бондарь Е.О.</w:t>
            </w:r>
          </w:p>
        </w:tc>
      </w:tr>
      <w:tr w:rsidR="00382C35" w:rsidRPr="00313A68" w:rsidTr="00313A68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35" w:rsidRPr="00313A68" w:rsidRDefault="00382C35" w:rsidP="00420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3A68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35" w:rsidRPr="00313A68" w:rsidRDefault="00382C35" w:rsidP="00114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3A68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актива ОО «Б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М</w:t>
            </w:r>
            <w:r w:rsidRPr="00313A68">
              <w:rPr>
                <w:rFonts w:ascii="Times New Roman" w:eastAsia="Times New Roman" w:hAnsi="Times New Roman" w:cs="Times New Roman"/>
                <w:sz w:val="28"/>
                <w:szCs w:val="28"/>
              </w:rPr>
              <w:t>»: акция «Забота» - помощь пожилым людям.</w:t>
            </w:r>
            <w:r w:rsidRPr="00313A6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  <w:p w:rsidR="00382C35" w:rsidRPr="00313A68" w:rsidRDefault="00382C35" w:rsidP="00114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35" w:rsidRPr="00313A68" w:rsidRDefault="00382C35" w:rsidP="00313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3A6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313A6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13A68">
              <w:rPr>
                <w:rFonts w:ascii="Times New Roman" w:eastAsia="Times New Roman" w:hAnsi="Times New Roman" w:cs="Times New Roman"/>
                <w:sz w:val="28"/>
                <w:szCs w:val="28"/>
              </w:rPr>
              <w:t>.10.202</w:t>
            </w:r>
            <w:r w:rsidRPr="00313A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35" w:rsidRPr="00313A68" w:rsidRDefault="00382C35" w:rsidP="00114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3A68">
              <w:rPr>
                <w:rFonts w:ascii="Times New Roman" w:eastAsia="Times New Roman" w:hAnsi="Times New Roman" w:cs="Times New Roman"/>
                <w:sz w:val="28"/>
                <w:szCs w:val="28"/>
              </w:rPr>
              <w:t>5-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35" w:rsidRPr="00313A68" w:rsidRDefault="00382C35" w:rsidP="00313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3A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ктивы </w:t>
            </w:r>
            <w:proofErr w:type="gramStart"/>
            <w:r w:rsidRPr="00313A68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13A68">
              <w:rPr>
                <w:rFonts w:ascii="Times New Roman" w:eastAsia="Times New Roman" w:hAnsi="Times New Roman" w:cs="Times New Roman"/>
                <w:sz w:val="28"/>
                <w:szCs w:val="28"/>
              </w:rPr>
              <w:t>/о ОО «Б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М</w:t>
            </w:r>
            <w:r w:rsidRPr="00313A68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313A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ондарь Е.О.</w:t>
            </w:r>
          </w:p>
        </w:tc>
      </w:tr>
      <w:tr w:rsidR="00382C35" w:rsidRPr="00313A68" w:rsidTr="00313A68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35" w:rsidRPr="00313A68" w:rsidRDefault="00382C35" w:rsidP="00420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3A68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35" w:rsidRPr="00313A68" w:rsidRDefault="00382C35" w:rsidP="006554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A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бота актива ОО «БРПО»: </w:t>
            </w:r>
          </w:p>
          <w:p w:rsidR="00382C35" w:rsidRPr="00313A68" w:rsidRDefault="00382C35" w:rsidP="00655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3A68">
              <w:rPr>
                <w:rFonts w:ascii="Times New Roman" w:hAnsi="Times New Roman" w:cs="Times New Roman"/>
                <w:sz w:val="28"/>
                <w:szCs w:val="28"/>
              </w:rPr>
              <w:t>-обсуждение проведения недели октябрят;</w:t>
            </w:r>
            <w:r w:rsidRPr="00313A6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313A68">
              <w:rPr>
                <w:rFonts w:ascii="Times New Roman" w:hAnsi="Times New Roman" w:cs="Times New Roman"/>
                <w:sz w:val="28"/>
                <w:szCs w:val="28"/>
              </w:rPr>
              <w:t>- обсуждение плана работы на осенние каникулы</w:t>
            </w:r>
          </w:p>
          <w:p w:rsidR="00382C35" w:rsidRPr="00313A68" w:rsidRDefault="00382C35" w:rsidP="00655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35" w:rsidRPr="00313A68" w:rsidRDefault="00382C35" w:rsidP="00655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3A6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313A68">
              <w:rPr>
                <w:rFonts w:ascii="Times New Roman" w:eastAsia="Times New Roman" w:hAnsi="Times New Roman" w:cs="Times New Roman"/>
                <w:sz w:val="28"/>
                <w:szCs w:val="28"/>
              </w:rPr>
              <w:t>.10.202</w:t>
            </w:r>
            <w:r w:rsidRPr="00313A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35" w:rsidRPr="00313A68" w:rsidRDefault="00382C35" w:rsidP="00655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3A68">
              <w:rPr>
                <w:rFonts w:ascii="Times New Roman" w:eastAsia="Times New Roman" w:hAnsi="Times New Roman" w:cs="Times New Roman"/>
                <w:sz w:val="28"/>
                <w:szCs w:val="28"/>
              </w:rPr>
              <w:t>5-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35" w:rsidRPr="00313A68" w:rsidRDefault="00382C35" w:rsidP="00114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3A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ктивы </w:t>
            </w:r>
            <w:proofErr w:type="gramStart"/>
            <w:r w:rsidRPr="00313A68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13A68">
              <w:rPr>
                <w:rFonts w:ascii="Times New Roman" w:eastAsia="Times New Roman" w:hAnsi="Times New Roman" w:cs="Times New Roman"/>
                <w:sz w:val="28"/>
                <w:szCs w:val="28"/>
              </w:rPr>
              <w:t>/о ОО «БРПО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313A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ондарь Е.О.</w:t>
            </w:r>
          </w:p>
        </w:tc>
      </w:tr>
      <w:tr w:rsidR="00382C35" w:rsidRPr="00313A68" w:rsidTr="00313A68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35" w:rsidRPr="00313A68" w:rsidRDefault="00382C35" w:rsidP="00420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3A68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35" w:rsidRPr="00313A68" w:rsidRDefault="00382C35" w:rsidP="00955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3A68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актива «Содружество школьников»: обсуждение плана работы на время осенних канику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35" w:rsidRPr="00313A68" w:rsidRDefault="00382C35" w:rsidP="00955A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3A68">
              <w:rPr>
                <w:rFonts w:ascii="Times New Roman" w:hAnsi="Times New Roman" w:cs="Times New Roman"/>
                <w:sz w:val="28"/>
                <w:szCs w:val="28"/>
              </w:rPr>
              <w:t>30.10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35" w:rsidRPr="00313A68" w:rsidRDefault="00382C35" w:rsidP="00955AB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313A68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5-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35" w:rsidRPr="00313A68" w:rsidRDefault="00382C35" w:rsidP="00955A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3A68">
              <w:rPr>
                <w:rFonts w:ascii="Times New Roman" w:hAnsi="Times New Roman" w:cs="Times New Roman"/>
                <w:sz w:val="28"/>
                <w:szCs w:val="28"/>
              </w:rPr>
              <w:t>Совет старшеклассников,</w:t>
            </w:r>
            <w:r w:rsidRPr="00313A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ондарь Е.О.</w:t>
            </w:r>
          </w:p>
        </w:tc>
      </w:tr>
      <w:tr w:rsidR="00382C35" w:rsidRPr="00313A68" w:rsidTr="00313A68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35" w:rsidRPr="00313A68" w:rsidRDefault="00382C35" w:rsidP="00420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3A68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35" w:rsidRPr="00313A68" w:rsidRDefault="00382C35" w:rsidP="00114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3A68">
              <w:rPr>
                <w:rFonts w:ascii="Times New Roman" w:eastAsia="Times New Roman" w:hAnsi="Times New Roman" w:cs="Times New Roman"/>
                <w:sz w:val="28"/>
                <w:szCs w:val="28"/>
              </w:rPr>
              <w:t>Пожарно-профилактическая акция «За безопасность вместе!» (по отдельному план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35" w:rsidRPr="00313A68" w:rsidRDefault="00382C35" w:rsidP="00114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3A68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-дека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35" w:rsidRPr="00313A68" w:rsidRDefault="00382C35" w:rsidP="00114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3A68">
              <w:rPr>
                <w:rFonts w:ascii="Times New Roman" w:eastAsia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35" w:rsidRPr="00313A68" w:rsidRDefault="00382C35" w:rsidP="00313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3A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ндарь Е.О., </w:t>
            </w:r>
          </w:p>
        </w:tc>
      </w:tr>
      <w:tr w:rsidR="00382C35" w:rsidRPr="00313A68" w:rsidTr="00313A68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35" w:rsidRPr="00313A68" w:rsidRDefault="00382C35" w:rsidP="00420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3A68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35" w:rsidRPr="00313A68" w:rsidRDefault="00382C35" w:rsidP="00114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313A68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районном смотре-конкурсе «Здравствуй, мир!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35" w:rsidRPr="00313A68" w:rsidRDefault="00382C35" w:rsidP="00114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3A68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35" w:rsidRPr="00313A68" w:rsidRDefault="00382C35" w:rsidP="00114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3A68">
              <w:rPr>
                <w:rFonts w:ascii="Times New Roman" w:eastAsia="Times New Roman" w:hAnsi="Times New Roman" w:cs="Times New Roman"/>
                <w:sz w:val="28"/>
                <w:szCs w:val="28"/>
              </w:rPr>
              <w:t>5-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35" w:rsidRPr="00313A68" w:rsidRDefault="00382C35" w:rsidP="00114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3A68">
              <w:rPr>
                <w:rFonts w:ascii="Times New Roman" w:eastAsia="Times New Roman" w:hAnsi="Times New Roman" w:cs="Times New Roman"/>
                <w:sz w:val="28"/>
                <w:szCs w:val="28"/>
              </w:rPr>
              <w:t>Бондарь Е.О.</w:t>
            </w:r>
          </w:p>
        </w:tc>
      </w:tr>
      <w:tr w:rsidR="00382C35" w:rsidRPr="00313A68" w:rsidTr="00313A68">
        <w:trPr>
          <w:trHeight w:val="2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35" w:rsidRPr="00313A68" w:rsidRDefault="00382C35" w:rsidP="00420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3A68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35" w:rsidRPr="00313A68" w:rsidRDefault="00382C35" w:rsidP="00114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3A68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районном этапе республиканского  конкурса «</w:t>
            </w:r>
            <w:proofErr w:type="spellStart"/>
            <w:r w:rsidRPr="00313A68">
              <w:rPr>
                <w:rFonts w:ascii="Times New Roman" w:eastAsia="Times New Roman" w:hAnsi="Times New Roman" w:cs="Times New Roman"/>
                <w:sz w:val="28"/>
                <w:szCs w:val="28"/>
              </w:rPr>
              <w:t>Энергомарафон</w:t>
            </w:r>
            <w:proofErr w:type="spellEnd"/>
            <w:r w:rsidRPr="00313A68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35" w:rsidRPr="00313A68" w:rsidRDefault="00382C35" w:rsidP="00114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3A68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35" w:rsidRPr="00313A68" w:rsidRDefault="00382C35" w:rsidP="00114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3A68">
              <w:rPr>
                <w:rFonts w:ascii="Times New Roman" w:eastAsia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35" w:rsidRPr="00313A68" w:rsidRDefault="00382C35" w:rsidP="00114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3A68">
              <w:rPr>
                <w:rFonts w:ascii="Times New Roman" w:eastAsia="Times New Roman" w:hAnsi="Times New Roman" w:cs="Times New Roman"/>
                <w:sz w:val="28"/>
                <w:szCs w:val="28"/>
              </w:rPr>
              <w:t>Бондарь Е.О.</w:t>
            </w:r>
          </w:p>
        </w:tc>
      </w:tr>
      <w:tr w:rsidR="00382C35" w:rsidRPr="00313A68" w:rsidTr="00313A68">
        <w:trPr>
          <w:trHeight w:val="2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35" w:rsidRPr="00313A68" w:rsidRDefault="00382C35" w:rsidP="00420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3A68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35" w:rsidRPr="00313A68" w:rsidRDefault="00382C35" w:rsidP="00114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3A68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районном конкурсе детских работ «Опасность – СПИД!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35" w:rsidRPr="00313A68" w:rsidRDefault="00382C35" w:rsidP="00114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3A68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35" w:rsidRPr="00313A68" w:rsidRDefault="00382C35" w:rsidP="00114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3A68">
              <w:rPr>
                <w:rFonts w:ascii="Times New Roman" w:eastAsia="Times New Roman" w:hAnsi="Times New Roman" w:cs="Times New Roman"/>
                <w:sz w:val="28"/>
                <w:szCs w:val="28"/>
              </w:rPr>
              <w:t>8-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35" w:rsidRPr="00313A68" w:rsidRDefault="00382C35" w:rsidP="00114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3A68">
              <w:rPr>
                <w:rFonts w:ascii="Times New Roman" w:eastAsia="Times New Roman" w:hAnsi="Times New Roman" w:cs="Times New Roman"/>
                <w:sz w:val="28"/>
                <w:szCs w:val="28"/>
              </w:rPr>
              <w:t>Бондарь Е.О.</w:t>
            </w:r>
          </w:p>
        </w:tc>
      </w:tr>
      <w:tr w:rsidR="00382C35" w:rsidRPr="00313A68" w:rsidTr="00313A68">
        <w:trPr>
          <w:trHeight w:val="2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35" w:rsidRPr="00313A68" w:rsidRDefault="00382C35" w:rsidP="00420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3A68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35" w:rsidRPr="00313A68" w:rsidRDefault="00382C35" w:rsidP="00114FB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3A68">
              <w:rPr>
                <w:rFonts w:ascii="Times New Roman" w:eastAsia="Times New Roman" w:hAnsi="Times New Roman" w:cs="Times New Roman"/>
                <w:sz w:val="28"/>
                <w:szCs w:val="28"/>
              </w:rPr>
              <w:t>Заседание районной школы пионерского актив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35" w:rsidRPr="00313A68" w:rsidRDefault="00382C35" w:rsidP="00114FB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3A68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35" w:rsidRPr="00313A68" w:rsidRDefault="00382C35" w:rsidP="00114FB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3A68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35" w:rsidRPr="00313A68" w:rsidRDefault="00382C35" w:rsidP="00114FB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3A68">
              <w:rPr>
                <w:rFonts w:ascii="Times New Roman" w:eastAsia="Times New Roman" w:hAnsi="Times New Roman" w:cs="Times New Roman"/>
                <w:sz w:val="28"/>
                <w:szCs w:val="28"/>
              </w:rPr>
              <w:t>Бондарь Е.О.</w:t>
            </w:r>
          </w:p>
        </w:tc>
      </w:tr>
      <w:tr w:rsidR="00382C35" w:rsidRPr="00313A68" w:rsidTr="00313A68">
        <w:trPr>
          <w:trHeight w:val="2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35" w:rsidRPr="00313A68" w:rsidRDefault="00382C35" w:rsidP="00420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3A68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35" w:rsidRPr="00313A68" w:rsidRDefault="00382C35" w:rsidP="00114FB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3A68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документаци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35" w:rsidRPr="00313A68" w:rsidRDefault="00382C35" w:rsidP="00114FB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3A68">
              <w:rPr>
                <w:rFonts w:ascii="Times New Roman" w:eastAsia="Times New Roman" w:hAnsi="Times New Roman" w:cs="Times New Roman"/>
                <w:sz w:val="28"/>
                <w:szCs w:val="28"/>
              </w:rPr>
              <w:t>02.11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35" w:rsidRPr="00313A68" w:rsidRDefault="00382C35" w:rsidP="00114FB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35" w:rsidRPr="00313A68" w:rsidRDefault="00382C35" w:rsidP="00114FB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3A68">
              <w:rPr>
                <w:rFonts w:ascii="Times New Roman" w:eastAsia="Times New Roman" w:hAnsi="Times New Roman" w:cs="Times New Roman"/>
                <w:sz w:val="28"/>
                <w:szCs w:val="28"/>
              </w:rPr>
              <w:t>Бондарь Е.О.</w:t>
            </w:r>
          </w:p>
        </w:tc>
      </w:tr>
      <w:tr w:rsidR="00382C35" w:rsidRPr="00313A68" w:rsidTr="00313A68">
        <w:trPr>
          <w:trHeight w:val="2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35" w:rsidRPr="00313A68" w:rsidRDefault="00382C35" w:rsidP="00420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3A6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35" w:rsidRPr="00313A68" w:rsidRDefault="00382C35" w:rsidP="00114FB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кскурсионная поездка на пограничную заставу 2581б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еров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35" w:rsidRPr="00313A68" w:rsidRDefault="00382C35" w:rsidP="00114FB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5.11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35" w:rsidRPr="00313A68" w:rsidRDefault="00382C35" w:rsidP="00114FB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35" w:rsidRPr="00313A68" w:rsidRDefault="00382C35" w:rsidP="00114FB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ндарь Е.О.</w:t>
            </w:r>
          </w:p>
        </w:tc>
      </w:tr>
      <w:tr w:rsidR="00382C35" w:rsidRPr="00313A68" w:rsidTr="00313A68">
        <w:trPr>
          <w:trHeight w:val="2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35" w:rsidRPr="00313A68" w:rsidRDefault="00382C35" w:rsidP="00420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3A68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35" w:rsidRPr="00313A68" w:rsidRDefault="00382C35" w:rsidP="00114FB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3A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кция «Внешний вид-лицо ученика»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35" w:rsidRPr="00313A68" w:rsidRDefault="00382C35" w:rsidP="00114FB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3A68">
              <w:rPr>
                <w:rFonts w:ascii="Times New Roman" w:eastAsia="Times New Roman" w:hAnsi="Times New Roman" w:cs="Times New Roman"/>
                <w:sz w:val="28"/>
                <w:szCs w:val="28"/>
              </w:rPr>
              <w:t>09.11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35" w:rsidRPr="00313A68" w:rsidRDefault="00382C35" w:rsidP="00114FB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3A68">
              <w:rPr>
                <w:rFonts w:ascii="Times New Roman" w:eastAsia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35" w:rsidRPr="00313A68" w:rsidRDefault="00382C35" w:rsidP="00114FB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3A68">
              <w:rPr>
                <w:rFonts w:ascii="Times New Roman" w:eastAsia="Times New Roman" w:hAnsi="Times New Roman" w:cs="Times New Roman"/>
                <w:sz w:val="28"/>
                <w:szCs w:val="28"/>
              </w:rPr>
              <w:t>Бондарь Е.О. Комитет «Законы школьной жизни»</w:t>
            </w:r>
          </w:p>
        </w:tc>
      </w:tr>
      <w:tr w:rsidR="00382C35" w:rsidRPr="00313A68" w:rsidTr="00313A68">
        <w:trPr>
          <w:trHeight w:val="1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35" w:rsidRPr="00313A68" w:rsidRDefault="00382C35" w:rsidP="00420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3A68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35" w:rsidRPr="00313A68" w:rsidRDefault="00382C35" w:rsidP="00313A6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у</w:t>
            </w:r>
            <w:r w:rsidRPr="00313A68">
              <w:rPr>
                <w:rFonts w:ascii="Times New Roman" w:eastAsia="Times New Roman" w:hAnsi="Times New Roman" w:cs="Times New Roman"/>
                <w:sz w:val="28"/>
                <w:szCs w:val="28"/>
              </w:rPr>
              <w:t>ча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Pr="00313A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районном конкурсе «</w:t>
            </w:r>
            <w:proofErr w:type="spellStart"/>
            <w:r w:rsidRPr="00313A68">
              <w:rPr>
                <w:rFonts w:ascii="Times New Roman" w:eastAsia="Times New Roman" w:hAnsi="Times New Roman" w:cs="Times New Roman"/>
                <w:sz w:val="28"/>
                <w:szCs w:val="28"/>
              </w:rPr>
              <w:t>Калядная</w:t>
            </w:r>
            <w:proofErr w:type="spellEnd"/>
            <w:r w:rsidRPr="00313A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ор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35" w:rsidRPr="00313A68" w:rsidRDefault="00382C35" w:rsidP="00313A6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3A68">
              <w:rPr>
                <w:rFonts w:ascii="Times New Roman" w:eastAsia="Times New Roman" w:hAnsi="Times New Roman" w:cs="Times New Roman"/>
                <w:sz w:val="28"/>
                <w:szCs w:val="28"/>
              </w:rPr>
              <w:t>10.11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35" w:rsidRPr="00313A68" w:rsidRDefault="00382C35" w:rsidP="00114FB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3A68">
              <w:rPr>
                <w:rFonts w:ascii="Times New Roman" w:eastAsia="Times New Roman" w:hAnsi="Times New Roman" w:cs="Times New Roman"/>
                <w:sz w:val="28"/>
                <w:szCs w:val="28"/>
              </w:rPr>
              <w:t>5-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35" w:rsidRPr="00313A68" w:rsidRDefault="00382C35" w:rsidP="00114FB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3A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ндарь Е.О., актив </w:t>
            </w:r>
            <w:proofErr w:type="gramStart"/>
            <w:r w:rsidRPr="00313A68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13A68">
              <w:rPr>
                <w:rFonts w:ascii="Times New Roman" w:eastAsia="Times New Roman" w:hAnsi="Times New Roman" w:cs="Times New Roman"/>
                <w:sz w:val="28"/>
                <w:szCs w:val="28"/>
              </w:rPr>
              <w:t>/о ОО «БРПО»</w:t>
            </w:r>
          </w:p>
        </w:tc>
      </w:tr>
      <w:tr w:rsidR="00382C35" w:rsidRPr="00313A68" w:rsidTr="00313A68">
        <w:trPr>
          <w:trHeight w:val="1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35" w:rsidRPr="00313A68" w:rsidRDefault="00382C35" w:rsidP="00420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3A68"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35" w:rsidRPr="00313A68" w:rsidRDefault="00382C35" w:rsidP="00114FB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3A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бота актива </w:t>
            </w:r>
            <w:proofErr w:type="gramStart"/>
            <w:r w:rsidRPr="00313A68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13A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/о ОО «БРПО»: </w:t>
            </w:r>
            <w:r w:rsidRPr="00313A6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-проведение дружинного этап интеллектуально-развлекательной игры «Пионерский </w:t>
            </w:r>
            <w:proofErr w:type="spellStart"/>
            <w:r w:rsidRPr="00313A68">
              <w:rPr>
                <w:rFonts w:ascii="Times New Roman" w:eastAsia="Times New Roman" w:hAnsi="Times New Roman" w:cs="Times New Roman"/>
                <w:sz w:val="28"/>
                <w:szCs w:val="28"/>
              </w:rPr>
              <w:t>квиз</w:t>
            </w:r>
            <w:proofErr w:type="spellEnd"/>
            <w:r w:rsidRPr="00313A68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35" w:rsidRPr="00313A68" w:rsidRDefault="00382C35" w:rsidP="00114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3A6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313A68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  <w:r w:rsidRPr="00313A68">
              <w:rPr>
                <w:rFonts w:ascii="Times New Roman" w:eastAsia="Times New Roman" w:hAnsi="Times New Roman" w:cs="Times New Roman"/>
                <w:sz w:val="28"/>
                <w:szCs w:val="28"/>
              </w:rPr>
              <w:t>1.202</w:t>
            </w:r>
            <w:r w:rsidRPr="00313A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35" w:rsidRPr="00313A68" w:rsidRDefault="00382C35" w:rsidP="00114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313A68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5-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35" w:rsidRPr="00313A68" w:rsidRDefault="00382C35" w:rsidP="00114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3A68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Бондарь Е.О., п/о ОО “БРПО”</w:t>
            </w:r>
          </w:p>
        </w:tc>
      </w:tr>
      <w:tr w:rsidR="00382C35" w:rsidRPr="00313A68" w:rsidTr="00313A68">
        <w:trPr>
          <w:trHeight w:val="1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35" w:rsidRPr="00313A68" w:rsidRDefault="00382C35" w:rsidP="00420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3A68"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35" w:rsidRPr="00313A68" w:rsidRDefault="00382C35" w:rsidP="00114FB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3A68">
              <w:rPr>
                <w:rFonts w:ascii="Times New Roman" w:hAnsi="Times New Roman" w:cs="Times New Roman"/>
                <w:sz w:val="28"/>
                <w:szCs w:val="28"/>
              </w:rPr>
              <w:t>Изготовление агитационных плакатов «Не мусоришь дома – не мусори в общественных местах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35" w:rsidRPr="00313A68" w:rsidRDefault="00382C35" w:rsidP="00114FB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GoBack"/>
            <w:r w:rsidRPr="00313A68">
              <w:rPr>
                <w:rFonts w:ascii="Times New Roman" w:eastAsia="Times New Roman" w:hAnsi="Times New Roman" w:cs="Times New Roman"/>
                <w:sz w:val="28"/>
                <w:szCs w:val="28"/>
              </w:rPr>
              <w:t>15.11</w:t>
            </w:r>
            <w:bookmarkEnd w:id="0"/>
            <w:r w:rsidRPr="00313A6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313A68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35" w:rsidRPr="00313A68" w:rsidRDefault="00382C35" w:rsidP="00114FB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3A68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35" w:rsidRPr="00313A68" w:rsidRDefault="00382C35" w:rsidP="00114FB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3A68">
              <w:rPr>
                <w:rFonts w:ascii="Times New Roman" w:eastAsia="Times New Roman" w:hAnsi="Times New Roman" w:cs="Times New Roman"/>
                <w:sz w:val="28"/>
                <w:szCs w:val="28"/>
              </w:rPr>
              <w:t>Бондарь Е.О. Комитет «Законы школьной жизни»</w:t>
            </w:r>
          </w:p>
        </w:tc>
      </w:tr>
      <w:tr w:rsidR="00382C35" w:rsidRPr="00313A68" w:rsidTr="00313A68">
        <w:trPr>
          <w:trHeight w:val="4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35" w:rsidRPr="00313A68" w:rsidRDefault="00382C35" w:rsidP="00420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3A68"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35" w:rsidRPr="00313A68" w:rsidRDefault="00382C35" w:rsidP="00114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3A68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 актива «Содружество школьников»:</w:t>
            </w:r>
            <w:r w:rsidRPr="00313A6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 - обсуждение организации участия в конкурсе детского рисунка «Опасность - СПИ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35" w:rsidRPr="00313A68" w:rsidRDefault="00382C35" w:rsidP="00114FB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3A6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313A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13A68">
              <w:rPr>
                <w:rFonts w:ascii="Times New Roman" w:eastAsia="Times New Roman" w:hAnsi="Times New Roman" w:cs="Times New Roman"/>
                <w:sz w:val="28"/>
                <w:szCs w:val="28"/>
              </w:rPr>
              <w:t>.11.202</w:t>
            </w:r>
            <w:r w:rsidRPr="00313A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35" w:rsidRPr="00313A68" w:rsidRDefault="00382C35" w:rsidP="00114FB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3A68">
              <w:rPr>
                <w:rFonts w:ascii="Times New Roman" w:eastAsia="Times New Roman" w:hAnsi="Times New Roman" w:cs="Times New Roman"/>
                <w:sz w:val="28"/>
                <w:szCs w:val="28"/>
              </w:rPr>
              <w:t>2-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35" w:rsidRPr="00313A68" w:rsidRDefault="00382C35" w:rsidP="00114FB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3A68">
              <w:rPr>
                <w:rFonts w:ascii="Times New Roman" w:hAnsi="Times New Roman" w:cs="Times New Roman"/>
                <w:sz w:val="28"/>
                <w:szCs w:val="28"/>
              </w:rPr>
              <w:t xml:space="preserve">Совет старшеклассников, </w:t>
            </w:r>
            <w:r w:rsidRPr="00313A68">
              <w:rPr>
                <w:rFonts w:ascii="Times New Roman" w:eastAsia="Times New Roman" w:hAnsi="Times New Roman" w:cs="Times New Roman"/>
                <w:sz w:val="28"/>
                <w:szCs w:val="28"/>
              </w:rPr>
              <w:t>Бондарь Е.О.</w:t>
            </w:r>
            <w:r w:rsidRPr="00313A6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</w:tc>
      </w:tr>
      <w:tr w:rsidR="00382C35" w:rsidRPr="00313A68" w:rsidTr="00313A68">
        <w:trPr>
          <w:trHeight w:val="4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35" w:rsidRPr="00313A68" w:rsidRDefault="00382C35" w:rsidP="00420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3A68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35" w:rsidRPr="00313A68" w:rsidRDefault="00382C35" w:rsidP="00114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3A68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Мастерской Деда Моро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35" w:rsidRPr="00313A68" w:rsidRDefault="00382C35" w:rsidP="00313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3A68">
              <w:rPr>
                <w:rFonts w:ascii="Times New Roman" w:eastAsia="Times New Roman" w:hAnsi="Times New Roman" w:cs="Times New Roman"/>
                <w:sz w:val="28"/>
                <w:szCs w:val="28"/>
              </w:rPr>
              <w:t>22.11-04.12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35" w:rsidRPr="00313A68" w:rsidRDefault="00382C35" w:rsidP="00114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313A68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1-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35" w:rsidRPr="00313A68" w:rsidRDefault="00382C35" w:rsidP="00114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3A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ктив </w:t>
            </w:r>
            <w:proofErr w:type="gramStart"/>
            <w:r w:rsidRPr="00313A68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13A68">
              <w:rPr>
                <w:rFonts w:ascii="Times New Roman" w:eastAsia="Times New Roman" w:hAnsi="Times New Roman" w:cs="Times New Roman"/>
                <w:sz w:val="28"/>
                <w:szCs w:val="28"/>
              </w:rPr>
              <w:t>/о ОО «БРСМ» и п/о ОО «БРПО»</w:t>
            </w:r>
          </w:p>
        </w:tc>
      </w:tr>
      <w:tr w:rsidR="00382C35" w:rsidRPr="00313A68" w:rsidTr="00313A68">
        <w:trPr>
          <w:trHeight w:val="4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35" w:rsidRPr="00313A68" w:rsidRDefault="00382C35" w:rsidP="00420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3A68"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35" w:rsidRPr="00313A68" w:rsidRDefault="00382C35" w:rsidP="002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3A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деля, посвящённая Всемирному дню профилактики ВИЧ (СПИДа) </w:t>
            </w:r>
            <w:r w:rsidRPr="00313A68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районном конкурсе детских работ «Опасность – СПИД!»</w:t>
            </w:r>
          </w:p>
          <w:p w:rsidR="00382C35" w:rsidRPr="00313A68" w:rsidRDefault="00382C35" w:rsidP="002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35" w:rsidRPr="00313A68" w:rsidRDefault="00382C35" w:rsidP="002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3A68">
              <w:rPr>
                <w:rFonts w:ascii="Times New Roman" w:eastAsia="Times New Roman" w:hAnsi="Times New Roman" w:cs="Times New Roman"/>
                <w:sz w:val="28"/>
                <w:szCs w:val="28"/>
              </w:rPr>
              <w:t>24.11-30.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2021</w:t>
            </w:r>
          </w:p>
          <w:p w:rsidR="00382C35" w:rsidRPr="00313A68" w:rsidRDefault="00382C35" w:rsidP="002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35" w:rsidRPr="00313A68" w:rsidRDefault="00382C35" w:rsidP="00A77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35" w:rsidRPr="00313A68" w:rsidRDefault="00382C35" w:rsidP="00A77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3A68">
              <w:rPr>
                <w:rFonts w:ascii="Times New Roman" w:eastAsia="Times New Roman" w:hAnsi="Times New Roman" w:cs="Times New Roman"/>
                <w:sz w:val="28"/>
                <w:szCs w:val="28"/>
              </w:rPr>
              <w:t>Бондарь Е.О.</w:t>
            </w:r>
          </w:p>
        </w:tc>
      </w:tr>
      <w:tr w:rsidR="00382C35" w:rsidRPr="00313A68" w:rsidTr="00313A68">
        <w:trPr>
          <w:trHeight w:val="4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35" w:rsidRPr="00313A68" w:rsidRDefault="00382C35" w:rsidP="00420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3A68"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35" w:rsidRPr="00313A68" w:rsidRDefault="00382C35" w:rsidP="00114F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A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бота актива </w:t>
            </w:r>
            <w:proofErr w:type="gramStart"/>
            <w:r w:rsidRPr="00313A68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13A68">
              <w:rPr>
                <w:rFonts w:ascii="Times New Roman" w:eastAsia="Times New Roman" w:hAnsi="Times New Roman" w:cs="Times New Roman"/>
                <w:sz w:val="28"/>
                <w:szCs w:val="28"/>
              </w:rPr>
              <w:t>/о «БРСМ»:</w:t>
            </w:r>
            <w:r w:rsidRPr="00313A6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- обсуждение проведения агитационной компании</w:t>
            </w:r>
            <w:r w:rsidRPr="00313A68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382C35" w:rsidRPr="00313A68" w:rsidRDefault="00382C35" w:rsidP="00114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3A68">
              <w:rPr>
                <w:rFonts w:ascii="Times New Roman" w:eastAsia="Times New Roman" w:hAnsi="Times New Roman" w:cs="Times New Roman"/>
                <w:sz w:val="28"/>
                <w:szCs w:val="28"/>
              </w:rPr>
              <w:t>-обсуждение проведения праздника, посвященного вступлени</w:t>
            </w:r>
            <w:r w:rsidRPr="00313A68">
              <w:rPr>
                <w:rFonts w:ascii="Times New Roman" w:hAnsi="Times New Roman" w:cs="Times New Roman"/>
                <w:sz w:val="28"/>
                <w:szCs w:val="28"/>
              </w:rPr>
              <w:t>ю новых членов в ряды ОО «БРСМ»</w:t>
            </w:r>
          </w:p>
          <w:p w:rsidR="00382C35" w:rsidRPr="00313A68" w:rsidRDefault="00382C35" w:rsidP="00114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35" w:rsidRPr="00313A68" w:rsidRDefault="00382C35" w:rsidP="00114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3A6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313A6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13A68">
              <w:rPr>
                <w:rFonts w:ascii="Times New Roman" w:eastAsia="Times New Roman" w:hAnsi="Times New Roman" w:cs="Times New Roman"/>
                <w:sz w:val="28"/>
                <w:szCs w:val="28"/>
              </w:rPr>
              <w:t>.11.202</w:t>
            </w:r>
            <w:r w:rsidRPr="00313A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35" w:rsidRPr="00313A68" w:rsidRDefault="00382C35" w:rsidP="00114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313A68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8-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35" w:rsidRPr="00313A68" w:rsidRDefault="00382C35" w:rsidP="00114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3A68">
              <w:rPr>
                <w:rFonts w:ascii="Times New Roman" w:hAnsi="Times New Roman" w:cs="Times New Roman"/>
                <w:sz w:val="28"/>
                <w:szCs w:val="28"/>
              </w:rPr>
              <w:t xml:space="preserve">Актив ОО «БРСМ», </w:t>
            </w:r>
            <w:r w:rsidRPr="00313A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ндарь Е.О. </w:t>
            </w:r>
          </w:p>
        </w:tc>
      </w:tr>
      <w:tr w:rsidR="00382C35" w:rsidRPr="00313A68" w:rsidTr="00313A68">
        <w:trPr>
          <w:trHeight w:val="4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35" w:rsidRPr="00313A68" w:rsidRDefault="00382C35" w:rsidP="00420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3A68">
              <w:rPr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35" w:rsidRPr="00313A68" w:rsidRDefault="00382C35" w:rsidP="00114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3A68">
              <w:rPr>
                <w:rFonts w:ascii="Times New Roman" w:eastAsia="Times New Roman" w:hAnsi="Times New Roman" w:cs="Times New Roman"/>
                <w:sz w:val="28"/>
                <w:szCs w:val="28"/>
              </w:rPr>
              <w:t>Торжественный прием в ряды ОО «БРС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35" w:rsidRPr="00313A68" w:rsidRDefault="00382C35" w:rsidP="00114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3A68">
              <w:rPr>
                <w:rFonts w:ascii="Times New Roman" w:eastAsia="Times New Roman" w:hAnsi="Times New Roman" w:cs="Times New Roman"/>
                <w:sz w:val="28"/>
                <w:szCs w:val="28"/>
              </w:rPr>
              <w:t>30.11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35" w:rsidRPr="00313A68" w:rsidRDefault="00382C35" w:rsidP="00114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313A68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8-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35" w:rsidRPr="00313A68" w:rsidRDefault="00382C35" w:rsidP="00114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3A68">
              <w:rPr>
                <w:rFonts w:ascii="Times New Roman" w:eastAsia="Times New Roman" w:hAnsi="Times New Roman" w:cs="Times New Roman"/>
                <w:sz w:val="28"/>
                <w:szCs w:val="28"/>
              </w:rPr>
              <w:t>Бондарь Е.О.</w:t>
            </w:r>
          </w:p>
        </w:tc>
      </w:tr>
      <w:tr w:rsidR="00382C35" w:rsidRPr="00313A68" w:rsidTr="00313A68">
        <w:trPr>
          <w:trHeight w:val="1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35" w:rsidRPr="00313A68" w:rsidRDefault="00382C35" w:rsidP="00420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3A68"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35" w:rsidRPr="00313A68" w:rsidRDefault="00382C35" w:rsidP="00313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3A6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Акция «Мы вместе в борьбе с ВИЧ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35" w:rsidRPr="00313A68" w:rsidRDefault="00382C35" w:rsidP="00313A6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3A68">
              <w:rPr>
                <w:rFonts w:ascii="Times New Roman" w:eastAsia="Times New Roman" w:hAnsi="Times New Roman" w:cs="Times New Roman"/>
                <w:sz w:val="28"/>
                <w:szCs w:val="28"/>
              </w:rPr>
              <w:t>01.12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35" w:rsidRPr="00313A68" w:rsidRDefault="00382C35" w:rsidP="00114FB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313A68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1-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35" w:rsidRPr="00313A68" w:rsidRDefault="00382C35" w:rsidP="00114FB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3A68">
              <w:rPr>
                <w:rFonts w:ascii="Times New Roman" w:eastAsia="Times New Roman" w:hAnsi="Times New Roman" w:cs="Times New Roman"/>
                <w:sz w:val="28"/>
                <w:szCs w:val="28"/>
              </w:rPr>
              <w:t>Бондарь Е.О.</w:t>
            </w:r>
          </w:p>
        </w:tc>
      </w:tr>
      <w:tr w:rsidR="00382C35" w:rsidRPr="00313A68" w:rsidTr="00313A68">
        <w:trPr>
          <w:trHeight w:val="1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35" w:rsidRPr="00313A68" w:rsidRDefault="00382C35" w:rsidP="00420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3A68"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35" w:rsidRPr="00313A68" w:rsidRDefault="00382C35" w:rsidP="00114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3A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бота актива </w:t>
            </w:r>
            <w:proofErr w:type="gramStart"/>
            <w:r w:rsidRPr="00313A68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13A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/о ОО «БРПО»: </w:t>
            </w:r>
            <w:r w:rsidRPr="00313A6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-подготовка актового зала к Празднику </w:t>
            </w:r>
            <w:r w:rsidRPr="00313A6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ового года;</w:t>
            </w:r>
            <w:r w:rsidRPr="00313A6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-обсуждение плана работы на зимние каникулы;</w:t>
            </w:r>
            <w:r w:rsidRPr="00313A6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- обсуждение участия в благотворительной акции «Чудеса на Рождество»</w:t>
            </w:r>
          </w:p>
          <w:p w:rsidR="00382C35" w:rsidRPr="00313A68" w:rsidRDefault="00382C35" w:rsidP="00114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3A68">
              <w:rPr>
                <w:rFonts w:ascii="Times New Roman" w:eastAsia="Times New Roman" w:hAnsi="Times New Roman" w:cs="Times New Roman"/>
                <w:sz w:val="28"/>
                <w:szCs w:val="28"/>
              </w:rPr>
              <w:t>- обсуждение в районным этапом интеллектуально-развлекательной игры «</w:t>
            </w:r>
            <w:proofErr w:type="gramStart"/>
            <w:r w:rsidRPr="00313A68">
              <w:rPr>
                <w:rFonts w:ascii="Times New Roman" w:eastAsia="Times New Roman" w:hAnsi="Times New Roman" w:cs="Times New Roman"/>
                <w:sz w:val="28"/>
                <w:szCs w:val="28"/>
              </w:rPr>
              <w:t>Пионерский</w:t>
            </w:r>
            <w:proofErr w:type="gramEnd"/>
            <w:r w:rsidRPr="00313A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A68">
              <w:rPr>
                <w:rFonts w:ascii="Times New Roman" w:eastAsia="Times New Roman" w:hAnsi="Times New Roman" w:cs="Times New Roman"/>
                <w:sz w:val="28"/>
                <w:szCs w:val="28"/>
              </w:rPr>
              <w:t>квиз</w:t>
            </w:r>
            <w:proofErr w:type="spellEnd"/>
            <w:r w:rsidRPr="00313A68">
              <w:rPr>
                <w:rFonts w:ascii="Times New Roman" w:eastAsia="Times New Roman" w:hAnsi="Times New Roman" w:cs="Times New Roman"/>
                <w:sz w:val="28"/>
                <w:szCs w:val="28"/>
              </w:rPr>
              <w:t>»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35" w:rsidRPr="00313A68" w:rsidRDefault="00382C35" w:rsidP="00114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3A6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</w:t>
            </w:r>
            <w:r w:rsidRPr="00313A6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13A68">
              <w:rPr>
                <w:rFonts w:ascii="Times New Roman" w:eastAsia="Times New Roman" w:hAnsi="Times New Roman" w:cs="Times New Roman"/>
                <w:sz w:val="28"/>
                <w:szCs w:val="28"/>
              </w:rPr>
              <w:t>.12.202</w:t>
            </w:r>
            <w:r w:rsidRPr="00313A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35" w:rsidRPr="00313A68" w:rsidRDefault="00382C35" w:rsidP="00114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313A68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5-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35" w:rsidRPr="00313A68" w:rsidRDefault="00382C35" w:rsidP="00114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3A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ктив </w:t>
            </w:r>
            <w:proofErr w:type="gramStart"/>
            <w:r w:rsidRPr="00313A68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13A68">
              <w:rPr>
                <w:rFonts w:ascii="Times New Roman" w:eastAsia="Times New Roman" w:hAnsi="Times New Roman" w:cs="Times New Roman"/>
                <w:sz w:val="28"/>
                <w:szCs w:val="28"/>
              </w:rPr>
              <w:t>/о ОО «БРПО»</w:t>
            </w:r>
          </w:p>
        </w:tc>
      </w:tr>
      <w:tr w:rsidR="00382C35" w:rsidRPr="00313A68" w:rsidTr="00313A68">
        <w:trPr>
          <w:trHeight w:val="1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35" w:rsidRPr="00313A68" w:rsidRDefault="00382C35" w:rsidP="00420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3A6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35" w:rsidRPr="00313A68" w:rsidRDefault="00382C35" w:rsidP="003E1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3A68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к Новогодним утренник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35" w:rsidRPr="00313A68" w:rsidRDefault="00382C35" w:rsidP="003E1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3A68">
              <w:rPr>
                <w:rFonts w:ascii="Times New Roman" w:eastAsia="Times New Roman" w:hAnsi="Times New Roman" w:cs="Times New Roman"/>
                <w:sz w:val="28"/>
                <w:szCs w:val="28"/>
              </w:rPr>
              <w:t>09.12-20.12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35" w:rsidRPr="00313A68" w:rsidRDefault="00382C35" w:rsidP="003E1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313A68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8-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35" w:rsidRPr="00313A68" w:rsidRDefault="00382C35" w:rsidP="003E1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3A68">
              <w:rPr>
                <w:rFonts w:ascii="Times New Roman" w:eastAsia="Times New Roman" w:hAnsi="Times New Roman" w:cs="Times New Roman"/>
                <w:sz w:val="28"/>
                <w:szCs w:val="28"/>
              </w:rPr>
              <w:t>Бондарь Е.О.</w:t>
            </w:r>
          </w:p>
        </w:tc>
      </w:tr>
      <w:tr w:rsidR="00382C35" w:rsidRPr="00313A68" w:rsidTr="00313A68">
        <w:trPr>
          <w:trHeight w:val="1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35" w:rsidRPr="00313A68" w:rsidRDefault="00382C35" w:rsidP="00420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3A68"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35" w:rsidRPr="00313A68" w:rsidRDefault="00382C35" w:rsidP="00114FB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3A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бота актива «Содружество школьников»: </w:t>
            </w:r>
            <w:proofErr w:type="gramStart"/>
            <w:r w:rsidRPr="00313A6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-</w:t>
            </w:r>
            <w:proofErr w:type="gramEnd"/>
            <w:r w:rsidRPr="00313A68">
              <w:rPr>
                <w:rFonts w:ascii="Times New Roman" w:eastAsia="Times New Roman" w:hAnsi="Times New Roman" w:cs="Times New Roman"/>
                <w:sz w:val="28"/>
                <w:szCs w:val="28"/>
              </w:rPr>
              <w:t>обсуждение плана работы на зимние каникулы;</w:t>
            </w:r>
          </w:p>
          <w:p w:rsidR="00382C35" w:rsidRPr="00313A68" w:rsidRDefault="00382C35" w:rsidP="00313A6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3A68">
              <w:rPr>
                <w:rFonts w:ascii="Times New Roman" w:eastAsia="Times New Roman" w:hAnsi="Times New Roman" w:cs="Times New Roman"/>
                <w:sz w:val="28"/>
                <w:szCs w:val="28"/>
              </w:rPr>
              <w:t>-оформление актового зала к Новому г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35" w:rsidRPr="00313A68" w:rsidRDefault="00382C35" w:rsidP="00114FB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313A68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1</w:t>
            </w:r>
            <w:r w:rsidRPr="00313A6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  <w:r w:rsidRPr="00313A68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.12</w:t>
            </w:r>
            <w:r w:rsidRPr="00313A68">
              <w:rPr>
                <w:rFonts w:ascii="Times New Roman" w:eastAsia="Times New Roman" w:hAnsi="Times New Roman" w:cs="Times New Roman"/>
                <w:sz w:val="28"/>
                <w:szCs w:val="28"/>
              </w:rPr>
              <w:t>.202</w:t>
            </w:r>
            <w:r w:rsidRPr="00313A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35" w:rsidRPr="00313A68" w:rsidRDefault="00382C35" w:rsidP="00114FB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313A68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10-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35" w:rsidRPr="00313A68" w:rsidRDefault="00382C35" w:rsidP="00114FB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3A68">
              <w:rPr>
                <w:rFonts w:ascii="Times New Roman" w:hAnsi="Times New Roman" w:cs="Times New Roman"/>
                <w:sz w:val="28"/>
                <w:szCs w:val="28"/>
              </w:rPr>
              <w:t xml:space="preserve">Совет старшеклассников, </w:t>
            </w:r>
            <w:r w:rsidRPr="00313A68">
              <w:rPr>
                <w:rFonts w:ascii="Times New Roman" w:eastAsia="Times New Roman" w:hAnsi="Times New Roman" w:cs="Times New Roman"/>
                <w:sz w:val="28"/>
                <w:szCs w:val="28"/>
              </w:rPr>
              <w:t>Бондарь Е.О.</w:t>
            </w:r>
          </w:p>
        </w:tc>
      </w:tr>
      <w:tr w:rsidR="00382C35" w:rsidRPr="00313A68" w:rsidTr="00313A68">
        <w:trPr>
          <w:trHeight w:val="1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35" w:rsidRPr="00313A68" w:rsidRDefault="00382C35" w:rsidP="00420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3A68"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35" w:rsidRPr="00313A68" w:rsidRDefault="00382C35" w:rsidP="000C3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3A68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Пионерский  сбор “Пионерия-2021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35" w:rsidRPr="00313A68" w:rsidRDefault="00382C35" w:rsidP="000C3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3A68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16.12</w:t>
            </w:r>
            <w:r w:rsidRPr="00313A68">
              <w:rPr>
                <w:rFonts w:ascii="Times New Roman" w:eastAsia="Times New Roman" w:hAnsi="Times New Roman" w:cs="Times New Roman"/>
                <w:sz w:val="28"/>
                <w:szCs w:val="28"/>
              </w:rPr>
              <w:t>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35" w:rsidRPr="00313A68" w:rsidRDefault="00382C35" w:rsidP="000C3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3A68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35" w:rsidRPr="00313A68" w:rsidRDefault="00382C35" w:rsidP="000C3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3A68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Бондарь Е.О., п/о ОО “БРПО”</w:t>
            </w:r>
          </w:p>
        </w:tc>
      </w:tr>
      <w:tr w:rsidR="00382C35" w:rsidRPr="00313A68" w:rsidTr="00313A68">
        <w:trPr>
          <w:trHeight w:val="1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35" w:rsidRPr="00313A68" w:rsidRDefault="00382C35" w:rsidP="00420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3A68">
              <w:rPr>
                <w:rFonts w:ascii="Times New Roman" w:eastAsia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35" w:rsidRPr="00313A68" w:rsidRDefault="00382C35" w:rsidP="007C4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3A68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методической литератур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35" w:rsidRPr="00313A68" w:rsidRDefault="00382C35" w:rsidP="007C4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3A68">
              <w:rPr>
                <w:rFonts w:ascii="Times New Roman" w:eastAsia="Times New Roman" w:hAnsi="Times New Roman" w:cs="Times New Roman"/>
                <w:sz w:val="28"/>
                <w:szCs w:val="28"/>
              </w:rPr>
              <w:t>21.12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35" w:rsidRPr="00313A68" w:rsidRDefault="00382C35" w:rsidP="007C4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35" w:rsidRPr="00313A68" w:rsidRDefault="00382C35" w:rsidP="007C4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3A68">
              <w:rPr>
                <w:rFonts w:ascii="Times New Roman" w:eastAsia="Times New Roman" w:hAnsi="Times New Roman" w:cs="Times New Roman"/>
                <w:sz w:val="28"/>
                <w:szCs w:val="28"/>
              </w:rPr>
              <w:t>Бондарь Е.О.</w:t>
            </w:r>
          </w:p>
        </w:tc>
      </w:tr>
      <w:tr w:rsidR="00382C35" w:rsidRPr="00313A68" w:rsidTr="00313A68">
        <w:trPr>
          <w:trHeight w:val="1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35" w:rsidRPr="00313A68" w:rsidRDefault="00382C35" w:rsidP="00420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35" w:rsidRPr="00313A68" w:rsidRDefault="00382C35" w:rsidP="00780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3A68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на лучший украшенный новогодний клас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35" w:rsidRPr="00313A68" w:rsidRDefault="00382C35" w:rsidP="00780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.12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35" w:rsidRPr="00313A68" w:rsidRDefault="00382C35" w:rsidP="00780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313A68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1-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35" w:rsidRPr="00313A68" w:rsidRDefault="00382C35" w:rsidP="00780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313A68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Актив “Содружество школьников”</w:t>
            </w:r>
          </w:p>
        </w:tc>
      </w:tr>
      <w:tr w:rsidR="00382C35" w:rsidRPr="00313A68" w:rsidTr="00313A68">
        <w:trPr>
          <w:trHeight w:val="1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35" w:rsidRPr="00313A68" w:rsidRDefault="00382C35" w:rsidP="00420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35" w:rsidRPr="00313A68" w:rsidRDefault="00382C35" w:rsidP="00114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13A68">
              <w:rPr>
                <w:rFonts w:ascii="Times New Roman" w:hAnsi="Times New Roman" w:cs="Times New Roman"/>
                <w:sz w:val="28"/>
                <w:szCs w:val="28"/>
              </w:rPr>
              <w:t>нтеллектуально-познавательная игра «Я ведаю Беларусь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35" w:rsidRPr="00313A68" w:rsidRDefault="00382C35" w:rsidP="00114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35" w:rsidRPr="00313A68" w:rsidRDefault="00382C35" w:rsidP="00114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35" w:rsidRPr="00313A68" w:rsidRDefault="00382C35" w:rsidP="00114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313A68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Бондарь ОО “БРСМ”</w:t>
            </w:r>
          </w:p>
        </w:tc>
      </w:tr>
      <w:tr w:rsidR="00382C35" w:rsidRPr="00313A68" w:rsidTr="00313A68">
        <w:trPr>
          <w:trHeight w:val="1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35" w:rsidRPr="00313A68" w:rsidRDefault="00382C35" w:rsidP="00420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35" w:rsidRPr="00313A68" w:rsidRDefault="00382C35" w:rsidP="00114FB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3A68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актива Содружество школьников:</w:t>
            </w:r>
          </w:p>
          <w:p w:rsidR="00382C35" w:rsidRPr="00313A68" w:rsidRDefault="00382C35" w:rsidP="00114FB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313A68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313A68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одготовка к поздравлению детей занимающихся на надомном обучении с Праздником Новый год. Репетиц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35" w:rsidRPr="00313A68" w:rsidRDefault="00382C35" w:rsidP="00114FB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.12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35" w:rsidRPr="00313A68" w:rsidRDefault="00382C35" w:rsidP="00114FB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313A68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10-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35" w:rsidRPr="00313A68" w:rsidRDefault="00382C35" w:rsidP="00114FB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3A68">
              <w:rPr>
                <w:rFonts w:ascii="Times New Roman" w:eastAsia="Times New Roman" w:hAnsi="Times New Roman" w:cs="Times New Roman"/>
                <w:sz w:val="28"/>
                <w:szCs w:val="28"/>
              </w:rPr>
              <w:t>Бондарь Е.О.</w:t>
            </w:r>
          </w:p>
          <w:p w:rsidR="00382C35" w:rsidRPr="00313A68" w:rsidRDefault="00382C35" w:rsidP="00114FB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82C35" w:rsidRPr="00313A68" w:rsidTr="00313A68">
        <w:trPr>
          <w:trHeight w:val="1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35" w:rsidRPr="00313A68" w:rsidRDefault="00382C35" w:rsidP="00420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35" w:rsidRPr="00313A68" w:rsidRDefault="00382C35" w:rsidP="00114FB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3A68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над материалами школьной газеты «По секрету-всему свету!» и обновлением школьного сай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35" w:rsidRPr="00313A68" w:rsidRDefault="00382C35" w:rsidP="00114FB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3A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течение </w:t>
            </w:r>
            <w:proofErr w:type="gramStart"/>
            <w:r w:rsidRPr="00313A68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13A68">
              <w:rPr>
                <w:rFonts w:ascii="Times New Roman" w:eastAsia="Times New Roman" w:hAnsi="Times New Roman" w:cs="Times New Roman"/>
                <w:sz w:val="28"/>
                <w:szCs w:val="28"/>
              </w:rPr>
              <w:t>/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35" w:rsidRPr="00313A68" w:rsidRDefault="00382C35" w:rsidP="00114FB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3A68">
              <w:rPr>
                <w:rFonts w:ascii="Times New Roman" w:eastAsia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35" w:rsidRPr="00313A68" w:rsidRDefault="00382C35" w:rsidP="00114FB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3A68">
              <w:rPr>
                <w:rFonts w:ascii="Times New Roman" w:eastAsia="Times New Roman" w:hAnsi="Times New Roman" w:cs="Times New Roman"/>
                <w:sz w:val="28"/>
                <w:szCs w:val="28"/>
              </w:rPr>
              <w:t>«Содружество школьников», Бондарь Е.О.</w:t>
            </w:r>
          </w:p>
        </w:tc>
      </w:tr>
      <w:tr w:rsidR="00382C35" w:rsidRPr="00313A68" w:rsidTr="00313A68">
        <w:trPr>
          <w:trHeight w:val="1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35" w:rsidRPr="00313A68" w:rsidRDefault="00382C35" w:rsidP="00114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35" w:rsidRPr="00313A68" w:rsidRDefault="00382C35" w:rsidP="00114FB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3A68"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ение школьного сай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35" w:rsidRPr="00313A68" w:rsidRDefault="00382C35" w:rsidP="00114FB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3A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течение </w:t>
            </w:r>
            <w:proofErr w:type="gramStart"/>
            <w:r w:rsidRPr="00313A68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13A68">
              <w:rPr>
                <w:rFonts w:ascii="Times New Roman" w:eastAsia="Times New Roman" w:hAnsi="Times New Roman" w:cs="Times New Roman"/>
                <w:sz w:val="28"/>
                <w:szCs w:val="28"/>
              </w:rPr>
              <w:t>/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35" w:rsidRPr="00313A68" w:rsidRDefault="00382C35" w:rsidP="00114FB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35" w:rsidRPr="00313A68" w:rsidRDefault="00382C35" w:rsidP="00114FB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3A68">
              <w:rPr>
                <w:rFonts w:ascii="Times New Roman" w:eastAsia="Times New Roman" w:hAnsi="Times New Roman" w:cs="Times New Roman"/>
                <w:sz w:val="28"/>
                <w:szCs w:val="28"/>
              </w:rPr>
              <w:t>Бондарь Е.О.</w:t>
            </w:r>
          </w:p>
        </w:tc>
      </w:tr>
    </w:tbl>
    <w:p w:rsidR="00EB48F7" w:rsidRPr="00313A68" w:rsidRDefault="00EB48F7" w:rsidP="00EB48F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B48F7" w:rsidRPr="00313A68" w:rsidRDefault="00EB48F7" w:rsidP="00EB48F7">
      <w:pPr>
        <w:rPr>
          <w:rFonts w:ascii="Times New Roman" w:eastAsia="Times New Roman" w:hAnsi="Times New Roman" w:cs="Times New Roman"/>
          <w:sz w:val="28"/>
          <w:szCs w:val="28"/>
        </w:rPr>
      </w:pPr>
      <w:r w:rsidRPr="00313A68">
        <w:rPr>
          <w:rFonts w:ascii="Times New Roman" w:eastAsia="Times New Roman" w:hAnsi="Times New Roman" w:cs="Times New Roman"/>
          <w:sz w:val="28"/>
          <w:szCs w:val="28"/>
        </w:rPr>
        <w:t>Педагог-организатор                                                   Е.О. Бондарь</w:t>
      </w:r>
    </w:p>
    <w:p w:rsidR="00EB48F7" w:rsidRPr="00313A68" w:rsidRDefault="00EB48F7" w:rsidP="00EB48F7">
      <w:pPr>
        <w:spacing w:after="0"/>
        <w:ind w:left="6372"/>
        <w:rPr>
          <w:rFonts w:ascii="Times New Roman" w:hAnsi="Times New Roman" w:cs="Times New Roman"/>
          <w:sz w:val="28"/>
          <w:szCs w:val="28"/>
        </w:rPr>
      </w:pPr>
    </w:p>
    <w:p w:rsidR="00EB48F7" w:rsidRPr="00313A68" w:rsidRDefault="00EB48F7" w:rsidP="00EB48F7">
      <w:pPr>
        <w:spacing w:after="0"/>
        <w:ind w:left="6372"/>
        <w:rPr>
          <w:rFonts w:ascii="Times New Roman" w:hAnsi="Times New Roman" w:cs="Times New Roman"/>
          <w:sz w:val="28"/>
          <w:szCs w:val="28"/>
        </w:rPr>
      </w:pPr>
    </w:p>
    <w:p w:rsidR="00EB48F7" w:rsidRPr="00313A68" w:rsidRDefault="00EB48F7" w:rsidP="00EB48F7">
      <w:pPr>
        <w:spacing w:after="0"/>
        <w:ind w:left="6372"/>
        <w:rPr>
          <w:rFonts w:ascii="Times New Roman" w:hAnsi="Times New Roman" w:cs="Times New Roman"/>
          <w:sz w:val="28"/>
          <w:szCs w:val="28"/>
        </w:rPr>
      </w:pPr>
    </w:p>
    <w:sectPr w:rsidR="00EB48F7" w:rsidRPr="00313A68" w:rsidSect="00C50A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B48F7"/>
    <w:rsid w:val="002B39A3"/>
    <w:rsid w:val="00313A68"/>
    <w:rsid w:val="00382C35"/>
    <w:rsid w:val="004C54AE"/>
    <w:rsid w:val="0064018A"/>
    <w:rsid w:val="00C50AC9"/>
    <w:rsid w:val="00EB48F7"/>
    <w:rsid w:val="00F87312"/>
    <w:rsid w:val="00F97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A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BBBFA-1CB3-406F-AB9D-67FA545DE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5</Pages>
  <Words>1067</Words>
  <Characters>608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ихаил</cp:lastModifiedBy>
  <cp:revision>6</cp:revision>
  <dcterms:created xsi:type="dcterms:W3CDTF">2021-09-17T10:12:00Z</dcterms:created>
  <dcterms:modified xsi:type="dcterms:W3CDTF">2021-09-18T17:04:00Z</dcterms:modified>
</cp:coreProperties>
</file>